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FBCA" w14:textId="4409AA33" w:rsidR="00A56A14" w:rsidRDefault="00A0032C" w:rsidP="002B7BE8">
      <w:pPr>
        <w:ind w:firstLine="0"/>
        <w:rPr>
          <w:rFonts w:cs="Times New Roman"/>
          <w:szCs w:val="18"/>
        </w:rPr>
      </w:pPr>
      <w:r>
        <w:rPr>
          <w:rFonts w:cs="Times New Roman"/>
          <w:noProof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F60CC80" wp14:editId="23C0391B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1792353" cy="486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08" cy="4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32C">
        <w:rPr>
          <w:rFonts w:cs="Times New Roman"/>
          <w:szCs w:val="18"/>
        </w:rPr>
        <w:t xml:space="preserve"> </w:t>
      </w:r>
      <w:r w:rsidR="00D76FCD">
        <w:rPr>
          <w:rFonts w:cs="Times New Roman"/>
          <w:szCs w:val="18"/>
        </w:rPr>
        <w:t>Seleccione</w:t>
      </w:r>
      <w:r w:rsidR="003753A5">
        <w:rPr>
          <w:rFonts w:cs="Times New Roman"/>
          <w:szCs w:val="18"/>
        </w:rPr>
        <w:t xml:space="preserve"> una opción</w:t>
      </w:r>
      <w:r w:rsidR="00D76FCD">
        <w:rPr>
          <w:rFonts w:cs="Times New Roman"/>
          <w:szCs w:val="18"/>
        </w:rPr>
        <w:t xml:space="preserve">: </w:t>
      </w:r>
    </w:p>
    <w:p w14:paraId="3A926620" w14:textId="77777777" w:rsidR="00D76FCD" w:rsidRDefault="00D76FCD" w:rsidP="004B6373">
      <w:pPr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>Artículo de investigación / Artículo de revisión / Nota Técnica</w:t>
      </w:r>
    </w:p>
    <w:p w14:paraId="65C50F2D" w14:textId="305AD6FA" w:rsidR="00D76FCD" w:rsidRPr="0031378B" w:rsidRDefault="004907BE" w:rsidP="0031378B">
      <w:pPr>
        <w:pStyle w:val="ListParagraph"/>
        <w:ind w:left="0"/>
      </w:pPr>
      <w:r w:rsidRPr="00AB3778">
        <w:t xml:space="preserve">Fecha de envío: </w:t>
      </w:r>
      <w:r w:rsidR="00E136C8">
        <w:t>DD</w:t>
      </w:r>
      <w:r w:rsidRPr="00AB3778">
        <w:t xml:space="preserve"> de </w:t>
      </w:r>
      <w:r w:rsidR="00E136C8">
        <w:t>MM</w:t>
      </w:r>
      <w:r w:rsidRPr="00AB3778">
        <w:t xml:space="preserve"> de </w:t>
      </w:r>
      <w:r w:rsidR="00E136C8">
        <w:t>AAAA</w:t>
      </w:r>
    </w:p>
    <w:p w14:paraId="70AD49AA" w14:textId="77777777" w:rsidR="00D76FCD" w:rsidRPr="00D76FCD" w:rsidRDefault="00D76FCD" w:rsidP="004B6373">
      <w:pPr>
        <w:ind w:firstLine="0"/>
        <w:rPr>
          <w:rFonts w:cs="Times New Roman"/>
          <w:szCs w:val="18"/>
        </w:rPr>
      </w:pPr>
    </w:p>
    <w:p w14:paraId="0A462A04" w14:textId="7A2B390C" w:rsidR="00D76FCD" w:rsidRPr="004B6373" w:rsidRDefault="00D76FCD" w:rsidP="004B6373">
      <w:pPr>
        <w:pStyle w:val="Heading1"/>
      </w:pPr>
      <w:r w:rsidRPr="004B6373">
        <w:t xml:space="preserve">El título principal va aquí </w:t>
      </w:r>
      <w:r w:rsidR="00D27C3E" w:rsidRPr="004B6373">
        <w:t xml:space="preserve">(máximo </w:t>
      </w:r>
      <w:r w:rsidR="00D27C3E" w:rsidRPr="009E4E09">
        <w:rPr>
          <w:color w:val="FF0000"/>
        </w:rPr>
        <w:t>15 palabras</w:t>
      </w:r>
      <w:r w:rsidR="00D27C3E" w:rsidRPr="004B6373">
        <w:t>)</w:t>
      </w:r>
    </w:p>
    <w:p w14:paraId="40C6815E" w14:textId="235016D3" w:rsidR="00D76FCD" w:rsidRDefault="00D76FCD" w:rsidP="00CA55B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título en inglés va aquí </w:t>
      </w:r>
      <w:r w:rsidR="00C6418E">
        <w:rPr>
          <w:rFonts w:cs="Times New Roman"/>
          <w:sz w:val="28"/>
          <w:szCs w:val="28"/>
        </w:rPr>
        <w:t>(máximo 15 palabras)</w:t>
      </w:r>
    </w:p>
    <w:p w14:paraId="1A5DC98B" w14:textId="329F6B05" w:rsidR="00D76FCD" w:rsidRDefault="00D76FCD" w:rsidP="002B7BE8">
      <w:pPr>
        <w:ind w:firstLine="0"/>
        <w:rPr>
          <w:rFonts w:cs="Times New Roman"/>
          <w:sz w:val="28"/>
          <w:szCs w:val="28"/>
        </w:rPr>
      </w:pPr>
    </w:p>
    <w:p w14:paraId="1B099D89" w14:textId="77777777" w:rsidR="00D76FCD" w:rsidRDefault="00D76FCD" w:rsidP="002B7BE8">
      <w:pPr>
        <w:ind w:firstLine="0"/>
        <w:rPr>
          <w:rFonts w:cs="Times New Roman"/>
          <w:sz w:val="28"/>
          <w:szCs w:val="28"/>
        </w:rPr>
        <w:sectPr w:rsidR="00D76FCD" w:rsidSect="00CA55B0">
          <w:headerReference w:type="default" r:id="rId10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lastRenderedPageBreak/>
        <w:t xml:space="preserve">RESUMEN </w:t>
      </w:r>
    </w:p>
    <w:p w14:paraId="5AF87B37" w14:textId="71DADE91" w:rsidR="0066084A" w:rsidRDefault="00C245C3" w:rsidP="0031378B">
      <w:pPr>
        <w:pStyle w:val="ListParagraph"/>
        <w:ind w:left="0"/>
        <w:jc w:val="both"/>
        <w:rPr>
          <w:sz w:val="20"/>
          <w:szCs w:val="20"/>
        </w:rPr>
      </w:pPr>
      <w:r w:rsidRPr="0031378B">
        <w:rPr>
          <w:sz w:val="20"/>
          <w:szCs w:val="20"/>
        </w:rPr>
        <w:t xml:space="preserve">Escriba un resumen con un máximo de </w:t>
      </w:r>
      <w:r w:rsidRPr="009E4E09">
        <w:rPr>
          <w:b/>
          <w:color w:val="FF0000"/>
          <w:sz w:val="20"/>
          <w:szCs w:val="20"/>
        </w:rPr>
        <w:t>200 palabras</w:t>
      </w:r>
      <w:r w:rsidRPr="0031378B">
        <w:rPr>
          <w:sz w:val="20"/>
          <w:szCs w:val="20"/>
        </w:rPr>
        <w:t xml:space="preserve"> </w:t>
      </w:r>
      <w:r w:rsidR="00951A0B">
        <w:rPr>
          <w:sz w:val="20"/>
          <w:szCs w:val="20"/>
        </w:rPr>
        <w:t xml:space="preserve">que </w:t>
      </w:r>
      <w:r w:rsidR="0066084A" w:rsidRPr="0031378B">
        <w:rPr>
          <w:sz w:val="20"/>
          <w:szCs w:val="20"/>
        </w:rPr>
        <w:t>incluya</w:t>
      </w:r>
      <w:r w:rsidRPr="0031378B">
        <w:rPr>
          <w:sz w:val="20"/>
          <w:szCs w:val="20"/>
        </w:rPr>
        <w:t xml:space="preserve"> los siguientes criterios</w:t>
      </w:r>
      <w:r w:rsidR="0066084A" w:rsidRPr="0031378B">
        <w:rPr>
          <w:sz w:val="20"/>
          <w:szCs w:val="20"/>
        </w:rPr>
        <w:t>: objetivo de la in</w:t>
      </w:r>
      <w:r w:rsidR="00493B6D" w:rsidRPr="0031378B">
        <w:rPr>
          <w:sz w:val="20"/>
          <w:szCs w:val="20"/>
        </w:rPr>
        <w:t>vestigación, diseño/metodología/</w:t>
      </w:r>
      <w:r w:rsidR="0066084A" w:rsidRPr="0031378B">
        <w:rPr>
          <w:sz w:val="20"/>
          <w:szCs w:val="20"/>
        </w:rPr>
        <w:t xml:space="preserve">aproximación, resultados/hallazgos, limitaciones/implicaciones, originalidad/valor, conclusiones. Además </w:t>
      </w:r>
      <w:r w:rsidR="00AD7DB3" w:rsidRPr="0031378B">
        <w:rPr>
          <w:sz w:val="20"/>
          <w:szCs w:val="20"/>
        </w:rPr>
        <w:t>deberá presentarse en ese orden.</w:t>
      </w:r>
      <w:r w:rsidR="00C73B20">
        <w:rPr>
          <w:sz w:val="20"/>
          <w:szCs w:val="20"/>
        </w:rPr>
        <w:t xml:space="preserve"> L</w:t>
      </w:r>
      <w:r w:rsidR="00951A0B">
        <w:rPr>
          <w:sz w:val="20"/>
          <w:szCs w:val="20"/>
        </w:rPr>
        <w:t>a</w:t>
      </w:r>
      <w:r w:rsidR="00C73B20">
        <w:rPr>
          <w:sz w:val="20"/>
          <w:szCs w:val="20"/>
        </w:rPr>
        <w:t xml:space="preserve">s </w:t>
      </w:r>
      <w:r w:rsidR="00951A0B">
        <w:rPr>
          <w:sz w:val="20"/>
          <w:szCs w:val="20"/>
        </w:rPr>
        <w:t xml:space="preserve">palabras </w:t>
      </w:r>
      <w:r w:rsidR="00C73B20">
        <w:rPr>
          <w:sz w:val="20"/>
          <w:szCs w:val="20"/>
        </w:rPr>
        <w:t xml:space="preserve">de estos criterios (Objetivo de la investigación, Metodología, </w:t>
      </w:r>
      <w:r w:rsidR="00951A0B">
        <w:rPr>
          <w:sz w:val="20"/>
          <w:szCs w:val="20"/>
        </w:rPr>
        <w:t xml:space="preserve">Resultados y discusión, Conclusiones, </w:t>
      </w:r>
      <w:r w:rsidR="00C73B20">
        <w:rPr>
          <w:sz w:val="20"/>
          <w:szCs w:val="20"/>
        </w:rPr>
        <w:t>etc.) no se incluyen como subtítulos dentro del resumen.</w:t>
      </w:r>
      <w:r w:rsidR="00951A0B">
        <w:rPr>
          <w:sz w:val="20"/>
          <w:szCs w:val="20"/>
        </w:rPr>
        <w:t xml:space="preserve"> Por ejemplo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3"/>
        <w:gridCol w:w="4548"/>
      </w:tblGrid>
      <w:tr w:rsidR="00951A0B" w:rsidRPr="00951A0B" w14:paraId="193BD01D" w14:textId="77777777" w:rsidTr="00AF4612">
        <w:tc>
          <w:tcPr>
            <w:tcW w:w="4383" w:type="dxa"/>
          </w:tcPr>
          <w:p w14:paraId="0128B044" w14:textId="2A869CC2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eto de redacción</w:t>
            </w:r>
            <w:r w:rsidR="00951A0B" w:rsidRPr="00951A0B">
              <w:rPr>
                <w:sz w:val="16"/>
                <w:szCs w:val="16"/>
              </w:rPr>
              <w:t xml:space="preserve"> no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548" w:type="dxa"/>
          </w:tcPr>
          <w:p w14:paraId="10FEC798" w14:textId="773D1108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eto de redacción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</w:tr>
      <w:tr w:rsidR="00951A0B" w14:paraId="3C8B228E" w14:textId="77777777" w:rsidTr="00AF4612">
        <w:tc>
          <w:tcPr>
            <w:tcW w:w="4383" w:type="dxa"/>
          </w:tcPr>
          <w:p w14:paraId="138266BC" w14:textId="78A028FD" w:rsidR="00951A0B" w:rsidRP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51A0B">
              <w:rPr>
                <w:b/>
                <w:bCs/>
                <w:sz w:val="16"/>
                <w:szCs w:val="16"/>
              </w:rPr>
              <w:t>Objetivo de la investigación</w:t>
            </w:r>
            <w:r w:rsidRPr="00951A0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</w:t>
            </w:r>
            <w:r w:rsidRPr="00951A0B">
              <w:rPr>
                <w:b/>
                <w:bCs/>
                <w:sz w:val="16"/>
                <w:szCs w:val="16"/>
              </w:rPr>
              <w:t>Metodología</w:t>
            </w:r>
            <w:r w:rsidRPr="00951A0B">
              <w:rPr>
                <w:sz w:val="16"/>
                <w:szCs w:val="16"/>
              </w:rPr>
              <w:t xml:space="preserve">: Se consultaron las bases de datos… </w:t>
            </w:r>
            <w:r w:rsidRPr="00951A0B">
              <w:rPr>
                <w:b/>
                <w:bCs/>
                <w:sz w:val="16"/>
                <w:szCs w:val="16"/>
              </w:rPr>
              <w:t>Resultados y discusión</w:t>
            </w:r>
            <w:r w:rsidRPr="00951A0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mo resultado, se obtuvo… </w:t>
            </w:r>
            <w:r w:rsidRPr="00951A0B">
              <w:rPr>
                <w:b/>
                <w:bCs/>
                <w:sz w:val="16"/>
                <w:szCs w:val="16"/>
              </w:rPr>
              <w:t>Conclusiones</w:t>
            </w:r>
            <w:r>
              <w:rPr>
                <w:sz w:val="16"/>
                <w:szCs w:val="16"/>
              </w:rPr>
              <w:t xml:space="preserve">: Las conclusiones derivadas del estudio son… </w:t>
            </w:r>
          </w:p>
        </w:tc>
        <w:tc>
          <w:tcPr>
            <w:tcW w:w="4548" w:type="dxa"/>
          </w:tcPr>
          <w:p w14:paraId="0CABF964" w14:textId="397AF240" w:rsid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Se consultaron las bases de datos… </w:t>
            </w:r>
            <w:r>
              <w:rPr>
                <w:sz w:val="16"/>
                <w:szCs w:val="16"/>
              </w:rPr>
              <w:t>Como resultado, se obtuvo… Las conclusiones derivadas del estudio son…</w:t>
            </w:r>
          </w:p>
        </w:tc>
      </w:tr>
    </w:tbl>
    <w:p w14:paraId="5048C5C9" w14:textId="77777777" w:rsidR="00951A0B" w:rsidRPr="0031378B" w:rsidRDefault="00951A0B" w:rsidP="0031378B">
      <w:pPr>
        <w:pStyle w:val="ListParagraph"/>
        <w:ind w:left="0"/>
        <w:jc w:val="both"/>
        <w:rPr>
          <w:sz w:val="20"/>
          <w:szCs w:val="20"/>
        </w:rPr>
      </w:pPr>
    </w:p>
    <w:p w14:paraId="099BC147" w14:textId="56DBAA1F" w:rsidR="0066084A" w:rsidRPr="00A74B53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n-US"/>
        </w:rPr>
      </w:pP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P</w:t>
      </w:r>
      <w:r w:rsidRPr="00DD10DF">
        <w:rPr>
          <w:rFonts w:eastAsia="Times New Roman" w:cs="Times New Roman"/>
          <w:b/>
          <w:bCs/>
          <w:w w:val="116"/>
          <w:szCs w:val="18"/>
        </w:rPr>
        <w:t>alabras</w:t>
      </w:r>
      <w:r w:rsidRPr="00DD10DF">
        <w:rPr>
          <w:rFonts w:eastAsia="Times New Roman" w:cs="Times New Roman"/>
          <w:b/>
          <w:bCs/>
          <w:spacing w:val="3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:</w:t>
      </w:r>
      <w:r w:rsidRPr="00DD10DF">
        <w:rPr>
          <w:rFonts w:eastAsia="Times New Roman" w:cs="Times New Roman"/>
          <w:b/>
          <w:bCs/>
          <w:spacing w:val="2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palabra</w:t>
      </w:r>
      <w:r w:rsidRPr="00DD10DF">
        <w:rPr>
          <w:rFonts w:eastAsia="Times New Roman" w:cs="Times New Roman"/>
          <w:b/>
          <w:bCs/>
          <w:spacing w:val="13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</w:t>
      </w:r>
      <w:r w:rsidRPr="00DD10DF">
        <w:rPr>
          <w:rFonts w:eastAsia="Times New Roman" w:cs="Times New Roman"/>
          <w:b/>
          <w:bCs/>
          <w:spacing w:val="33"/>
          <w:w w:val="116"/>
          <w:szCs w:val="18"/>
        </w:rPr>
        <w:t xml:space="preserve"> </w:t>
      </w:r>
      <w:r w:rsidR="0031378B">
        <w:rPr>
          <w:rFonts w:eastAsia="Times New Roman" w:cs="Times New Roman"/>
          <w:b/>
          <w:bCs/>
          <w:szCs w:val="18"/>
        </w:rPr>
        <w:t>1;</w:t>
      </w:r>
      <w:r w:rsidR="0031378B" w:rsidRPr="00DD10DF">
        <w:rPr>
          <w:rFonts w:eastAsia="Times New Roman" w:cs="Times New Roman"/>
          <w:b/>
          <w:bCs/>
          <w:szCs w:val="18"/>
        </w:rPr>
        <w:t xml:space="preserve"> </w:t>
      </w:r>
      <w:r w:rsidR="0031378B" w:rsidRPr="00DD10DF">
        <w:rPr>
          <w:rFonts w:eastAsia="Times New Roman" w:cs="Times New Roman"/>
          <w:b/>
          <w:bCs/>
          <w:spacing w:val="11"/>
          <w:szCs w:val="18"/>
        </w:rPr>
        <w:t>palabra</w:t>
      </w:r>
      <w:r w:rsidRPr="00DD10DF">
        <w:rPr>
          <w:rFonts w:eastAsia="Times New Roman" w:cs="Times New Roman"/>
          <w:b/>
          <w:bCs/>
          <w:spacing w:val="6"/>
          <w:w w:val="117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7"/>
          <w:szCs w:val="18"/>
        </w:rPr>
        <w:t>cl</w:t>
      </w:r>
      <w:r w:rsidRPr="00DD10DF">
        <w:rPr>
          <w:rFonts w:eastAsia="Times New Roman" w:cs="Times New Roman"/>
          <w:b/>
          <w:bCs/>
          <w:spacing w:val="-6"/>
          <w:w w:val="117"/>
          <w:szCs w:val="18"/>
        </w:rPr>
        <w:t>a</w:t>
      </w:r>
      <w:r w:rsidRPr="00DD10DF">
        <w:rPr>
          <w:rFonts w:eastAsia="Times New Roman" w:cs="Times New Roman"/>
          <w:b/>
          <w:bCs/>
          <w:spacing w:val="-7"/>
          <w:w w:val="117"/>
          <w:szCs w:val="18"/>
        </w:rPr>
        <w:t>v</w:t>
      </w:r>
      <w:r w:rsidRPr="00DD10DF">
        <w:rPr>
          <w:rFonts w:eastAsia="Times New Roman" w:cs="Times New Roman"/>
          <w:b/>
          <w:bCs/>
          <w:w w:val="117"/>
          <w:szCs w:val="18"/>
        </w:rPr>
        <w:t>e</w:t>
      </w:r>
      <w:r w:rsidRPr="00DD10DF">
        <w:rPr>
          <w:rFonts w:eastAsia="Times New Roman" w:cs="Times New Roman"/>
          <w:b/>
          <w:bCs/>
          <w:spacing w:val="28"/>
          <w:w w:val="117"/>
          <w:szCs w:val="18"/>
        </w:rPr>
        <w:t xml:space="preserve"> </w:t>
      </w:r>
      <w:r w:rsidR="00872466">
        <w:rPr>
          <w:rFonts w:eastAsia="Times New Roman" w:cs="Times New Roman"/>
          <w:b/>
          <w:bCs/>
          <w:szCs w:val="18"/>
        </w:rPr>
        <w:t>2;</w:t>
      </w:r>
      <w:r w:rsidR="00C73B20">
        <w:rPr>
          <w:rFonts w:eastAsia="Times New Roman" w:cs="Times New Roman"/>
          <w:b/>
          <w:bCs/>
          <w:szCs w:val="18"/>
        </w:rPr>
        <w:t xml:space="preserve"> etc. </w:t>
      </w:r>
      <w:proofErr w:type="gramStart"/>
      <w:r w:rsidR="00C73B20" w:rsidRPr="00A74B53">
        <w:rPr>
          <w:rFonts w:eastAsia="Times New Roman" w:cs="Times New Roman"/>
          <w:b/>
          <w:bCs/>
          <w:szCs w:val="18"/>
          <w:lang w:val="en-US"/>
        </w:rPr>
        <w:t>(</w:t>
      </w:r>
      <w:proofErr w:type="spellStart"/>
      <w:r w:rsidR="00C73B20" w:rsidRPr="00A74B53">
        <w:rPr>
          <w:rFonts w:eastAsia="Times New Roman" w:cs="Times New Roman"/>
          <w:b/>
          <w:bCs/>
          <w:szCs w:val="18"/>
          <w:lang w:val="en-US"/>
        </w:rPr>
        <w:t>Máximo</w:t>
      </w:r>
      <w:proofErr w:type="spellEnd"/>
      <w:r w:rsidR="00C73B20" w:rsidRPr="00A74B53">
        <w:rPr>
          <w:rFonts w:eastAsia="Times New Roman" w:cs="Times New Roman"/>
          <w:b/>
          <w:bCs/>
          <w:szCs w:val="18"/>
          <w:lang w:val="en-US"/>
        </w:rPr>
        <w:t xml:space="preserve"> 5 </w:t>
      </w:r>
      <w:proofErr w:type="spellStart"/>
      <w:r w:rsidR="00C73B20" w:rsidRPr="00A74B53">
        <w:rPr>
          <w:rFonts w:eastAsia="Times New Roman" w:cs="Times New Roman"/>
          <w:b/>
          <w:bCs/>
          <w:szCs w:val="18"/>
          <w:lang w:val="en-US"/>
        </w:rPr>
        <w:t>palabras</w:t>
      </w:r>
      <w:proofErr w:type="spellEnd"/>
      <w:r w:rsidR="00C73B20" w:rsidRPr="00A74B53">
        <w:rPr>
          <w:rFonts w:eastAsia="Times New Roman" w:cs="Times New Roman"/>
          <w:b/>
          <w:bCs/>
          <w:szCs w:val="18"/>
          <w:lang w:val="en-US"/>
        </w:rPr>
        <w:t xml:space="preserve"> clave).</w:t>
      </w:r>
      <w:proofErr w:type="gramEnd"/>
    </w:p>
    <w:p w14:paraId="37528188" w14:textId="77777777" w:rsidR="0066084A" w:rsidRPr="00A74B53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587817F3" w:rsidR="00027A41" w:rsidRPr="004B6373" w:rsidRDefault="00027A41" w:rsidP="004B6373">
      <w:pPr>
        <w:pStyle w:val="Abstract"/>
      </w:pPr>
      <w:r w:rsidRPr="004B6373">
        <w:t xml:space="preserve">Follow the same instructions for </w:t>
      </w:r>
      <w:r w:rsidR="00AF4612" w:rsidRPr="004B6373">
        <w:rPr>
          <w:i/>
        </w:rPr>
        <w:t>RESUMEN</w:t>
      </w:r>
      <w:r w:rsidR="00FB0439" w:rsidRPr="004B6373">
        <w:t>.</w:t>
      </w:r>
    </w:p>
    <w:p w14:paraId="2E41DCFD" w14:textId="1059F5F2" w:rsidR="00027A41" w:rsidRPr="00B70C57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  <w:lang w:val="en-US"/>
        </w:rPr>
      </w:pP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K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ords:</w:t>
      </w:r>
      <w:r w:rsidRPr="00B70C57">
        <w:rPr>
          <w:rFonts w:eastAsia="Times New Roman" w:cs="Times New Roman"/>
          <w:b/>
          <w:bCs/>
          <w:spacing w:val="25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1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2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w w:val="125"/>
          <w:szCs w:val="18"/>
          <w:lang w:val="en-US"/>
        </w:rPr>
        <w:t>etc</w:t>
      </w:r>
      <w:r w:rsidR="00C73B20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2FC7A629" w14:textId="77777777" w:rsidR="00027A41" w:rsidRPr="00B70C57" w:rsidRDefault="00027A4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193E3AFA" w14:textId="77777777" w:rsidR="00027A41" w:rsidRPr="00B70C57" w:rsidRDefault="00027A41" w:rsidP="00D76FCD">
      <w:pPr>
        <w:tabs>
          <w:tab w:val="left" w:pos="3330"/>
        </w:tabs>
        <w:rPr>
          <w:rFonts w:cs="Times New Roman"/>
          <w:b/>
          <w:lang w:val="en-US"/>
        </w:rPr>
        <w:sectPr w:rsidR="00027A41" w:rsidRPr="00B70C57" w:rsidSect="00CA55B0"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0369589F" w14:textId="117DCA36" w:rsidR="00027A41" w:rsidRPr="004B6373" w:rsidRDefault="00027A41" w:rsidP="004B6373">
      <w:pPr>
        <w:pStyle w:val="Encabezadodeseccin"/>
        <w:pageBreakBefore/>
      </w:pPr>
      <w:r w:rsidRPr="004B6373">
        <w:lastRenderedPageBreak/>
        <w:t>INTRODUCCIÓN</w:t>
      </w:r>
    </w:p>
    <w:p w14:paraId="22CBBB0F" w14:textId="51187622" w:rsidR="00BF7CDD" w:rsidRDefault="00F965DA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 CULCYT, l</w:t>
      </w:r>
      <w:r w:rsidR="00B32087">
        <w:rPr>
          <w:rFonts w:cs="Times New Roman"/>
          <w:sz w:val="20"/>
          <w:szCs w:val="20"/>
        </w:rPr>
        <w:t xml:space="preserve">a estructura siguiente: Introducción, Metodología, Resultados y </w:t>
      </w:r>
      <w:r w:rsidR="00BF7CDD">
        <w:rPr>
          <w:rFonts w:cs="Times New Roman"/>
          <w:sz w:val="20"/>
          <w:szCs w:val="20"/>
        </w:rPr>
        <w:t>discusión y Conclusiones (IMRC), es válida para el artículo de investigación, el artículo de revisión exhaustiva y, en general, para la nota técnica.</w:t>
      </w:r>
    </w:p>
    <w:p w14:paraId="79030ECB" w14:textId="00D0D5B2" w:rsidR="004D7C54" w:rsidRDefault="00BF7CDD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n embargo, si se trata de un artículo de revisión descriptiva, la estructura </w:t>
      </w:r>
      <w:r w:rsidR="00434367">
        <w:rPr>
          <w:rFonts w:cs="Times New Roman"/>
          <w:sz w:val="20"/>
          <w:szCs w:val="20"/>
        </w:rPr>
        <w:t>es</w:t>
      </w:r>
      <w:r>
        <w:rPr>
          <w:rFonts w:cs="Times New Roman"/>
          <w:sz w:val="20"/>
          <w:szCs w:val="20"/>
        </w:rPr>
        <w:t xml:space="preserve"> ser la siguiente:</w:t>
      </w:r>
    </w:p>
    <w:p w14:paraId="58762FF9" w14:textId="77777777" w:rsidR="004D7C54" w:rsidRDefault="004D7C54" w:rsidP="004D7C54">
      <w:pPr>
        <w:tabs>
          <w:tab w:val="left" w:pos="426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BF7CDD">
        <w:rPr>
          <w:rFonts w:cs="Times New Roman"/>
          <w:sz w:val="20"/>
          <w:szCs w:val="20"/>
        </w:rPr>
        <w:t>Introducción</w:t>
      </w:r>
      <w:r>
        <w:rPr>
          <w:rFonts w:cs="Times New Roman"/>
          <w:sz w:val="20"/>
          <w:szCs w:val="20"/>
        </w:rPr>
        <w:t>.</w:t>
      </w:r>
    </w:p>
    <w:p w14:paraId="3AD2E3E7" w14:textId="197BA355" w:rsidR="004D7C54" w:rsidRDefault="004D7C54" w:rsidP="004D7C54">
      <w:pPr>
        <w:tabs>
          <w:tab w:val="left" w:pos="426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Resultados</w:t>
      </w:r>
      <w:r w:rsidR="00BF7CDD">
        <w:rPr>
          <w:rFonts w:cs="Times New Roman"/>
          <w:sz w:val="20"/>
          <w:szCs w:val="20"/>
        </w:rPr>
        <w:t xml:space="preserve"> y discu</w:t>
      </w:r>
      <w:r w:rsidR="00A61B34">
        <w:rPr>
          <w:rFonts w:cs="Times New Roman"/>
          <w:sz w:val="20"/>
          <w:szCs w:val="20"/>
        </w:rPr>
        <w:t>s</w:t>
      </w:r>
      <w:r w:rsidR="00BF7CDD">
        <w:rPr>
          <w:rFonts w:cs="Times New Roman"/>
          <w:sz w:val="20"/>
          <w:szCs w:val="20"/>
        </w:rPr>
        <w:t>ión</w:t>
      </w:r>
      <w:r>
        <w:rPr>
          <w:rFonts w:cs="Times New Roman"/>
          <w:sz w:val="20"/>
          <w:szCs w:val="20"/>
        </w:rPr>
        <w:t>.</w:t>
      </w:r>
    </w:p>
    <w:p w14:paraId="342F3D61" w14:textId="71B1A934" w:rsidR="004D7C54" w:rsidRDefault="004D7C54" w:rsidP="004D7C54">
      <w:pPr>
        <w:spacing w:after="0" w:line="240" w:lineRule="auto"/>
        <w:ind w:left="224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1. Sección 1</w:t>
      </w:r>
    </w:p>
    <w:p w14:paraId="70FB3F20" w14:textId="2469CEF0" w:rsidR="004D7C54" w:rsidRDefault="004D7C54" w:rsidP="004D7C54">
      <w:pPr>
        <w:spacing w:after="0" w:line="240" w:lineRule="auto"/>
        <w:ind w:left="224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 Sección 2</w:t>
      </w:r>
    </w:p>
    <w:p w14:paraId="6E82A110" w14:textId="56C3CAF7" w:rsidR="004D7C54" w:rsidRDefault="004D7C54" w:rsidP="004D7C54">
      <w:pPr>
        <w:spacing w:after="0" w:line="240" w:lineRule="auto"/>
        <w:ind w:left="224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3. Sección 3</w:t>
      </w:r>
    </w:p>
    <w:p w14:paraId="5B6542E2" w14:textId="4DE4BC2C" w:rsidR="004D7C54" w:rsidRDefault="004D7C54" w:rsidP="004D7C54">
      <w:pPr>
        <w:spacing w:after="0" w:line="240" w:lineRule="auto"/>
        <w:ind w:left="224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</w:t>
      </w:r>
      <w:r w:rsidRPr="004D7C54">
        <w:rPr>
          <w:rFonts w:cs="Times New Roman"/>
          <w:i/>
          <w:sz w:val="20"/>
          <w:szCs w:val="20"/>
        </w:rPr>
        <w:t>n</w:t>
      </w:r>
      <w:r>
        <w:rPr>
          <w:rFonts w:cs="Times New Roman"/>
          <w:sz w:val="20"/>
          <w:szCs w:val="20"/>
        </w:rPr>
        <w:t xml:space="preserve"> Sección </w:t>
      </w:r>
      <w:r w:rsidRPr="004D7C54">
        <w:rPr>
          <w:rFonts w:cs="Times New Roman"/>
          <w:i/>
          <w:sz w:val="20"/>
          <w:szCs w:val="20"/>
        </w:rPr>
        <w:t>n</w:t>
      </w:r>
    </w:p>
    <w:p w14:paraId="077094F4" w14:textId="2BB2870C" w:rsidR="00BF7CDD" w:rsidRDefault="004D7C54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C</w:t>
      </w:r>
      <w:r w:rsidR="00F965DA">
        <w:rPr>
          <w:rFonts w:cs="Times New Roman"/>
          <w:sz w:val="20"/>
          <w:szCs w:val="20"/>
        </w:rPr>
        <w:t>onclusiones.</w:t>
      </w:r>
    </w:p>
    <w:p w14:paraId="68D0B1C9" w14:textId="17CA17EE" w:rsidR="00B32087" w:rsidRDefault="00F965DA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este caso, la </w:t>
      </w:r>
      <w:r w:rsidR="004D7C54">
        <w:rPr>
          <w:rFonts w:cs="Times New Roman"/>
          <w:sz w:val="20"/>
          <w:szCs w:val="20"/>
        </w:rPr>
        <w:t>introducción</w:t>
      </w:r>
      <w:r>
        <w:rPr>
          <w:rFonts w:cs="Times New Roman"/>
          <w:sz w:val="20"/>
          <w:szCs w:val="20"/>
        </w:rPr>
        <w:t xml:space="preserve"> incluye el objetivo del trabajo, </w:t>
      </w:r>
      <w:r w:rsidR="004D7C54">
        <w:rPr>
          <w:rFonts w:cs="Times New Roman"/>
          <w:sz w:val="20"/>
          <w:szCs w:val="20"/>
        </w:rPr>
        <w:t xml:space="preserve">la </w:t>
      </w:r>
      <w:r>
        <w:rPr>
          <w:rFonts w:cs="Times New Roman"/>
          <w:sz w:val="20"/>
          <w:szCs w:val="20"/>
        </w:rPr>
        <w:t xml:space="preserve">perspectiva y </w:t>
      </w:r>
      <w:r w:rsidR="004D7C54">
        <w:rPr>
          <w:rFonts w:cs="Times New Roman"/>
          <w:sz w:val="20"/>
          <w:szCs w:val="20"/>
        </w:rPr>
        <w:t xml:space="preserve">el </w:t>
      </w:r>
      <w:r>
        <w:rPr>
          <w:rFonts w:cs="Times New Roman"/>
          <w:sz w:val="20"/>
          <w:szCs w:val="20"/>
        </w:rPr>
        <w:t xml:space="preserve">contexto del tema, </w:t>
      </w:r>
      <w:r w:rsidR="00434367">
        <w:rPr>
          <w:rFonts w:cs="Times New Roman"/>
          <w:sz w:val="20"/>
          <w:szCs w:val="20"/>
        </w:rPr>
        <w:t xml:space="preserve">criterios de inclusión de los aertículos revisados, </w:t>
      </w:r>
      <w:r w:rsidR="004D7C54">
        <w:rPr>
          <w:rFonts w:cs="Times New Roman"/>
          <w:sz w:val="20"/>
          <w:szCs w:val="20"/>
        </w:rPr>
        <w:t xml:space="preserve">la </w:t>
      </w:r>
      <w:r>
        <w:rPr>
          <w:rFonts w:cs="Times New Roman"/>
          <w:sz w:val="20"/>
          <w:szCs w:val="20"/>
        </w:rPr>
        <w:t xml:space="preserve">metodología; </w:t>
      </w:r>
      <w:r w:rsidR="004D7C54">
        <w:rPr>
          <w:rFonts w:cs="Times New Roman"/>
          <w:sz w:val="20"/>
          <w:szCs w:val="20"/>
        </w:rPr>
        <w:t>el desarrollo y discución abarca varias secciones en las que el autor escribe los resultados y hallazagos particularmente relevantes, trabajos relevantes de otros y discusión, si es el caso (interpretación e importancia de los hallazgos frente a los retos actuales del tema); y las conclusiones</w:t>
      </w:r>
      <w:r w:rsidR="00434367">
        <w:rPr>
          <w:rFonts w:cs="Times New Roman"/>
          <w:sz w:val="20"/>
          <w:szCs w:val="20"/>
        </w:rPr>
        <w:t xml:space="preserve"> coherentes con los resultados y artículos analizados, más propuestas de lineamientos para futuras investigaciones, si es el caso.</w:t>
      </w:r>
    </w:p>
    <w:p w14:paraId="43FC05A3" w14:textId="75039021" w:rsidR="00A61B34" w:rsidRDefault="00A61B34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 aquí en adelante, se explicará la estructura </w:t>
      </w:r>
      <w:r>
        <w:rPr>
          <w:rFonts w:cs="Times New Roman"/>
          <w:sz w:val="20"/>
          <w:szCs w:val="20"/>
        </w:rPr>
        <w:t>IMRC</w:t>
      </w:r>
      <w:r>
        <w:rPr>
          <w:rFonts w:cs="Times New Roman"/>
          <w:sz w:val="20"/>
          <w:szCs w:val="20"/>
        </w:rPr>
        <w:t>.</w:t>
      </w:r>
    </w:p>
    <w:p w14:paraId="7B799065" w14:textId="053C5ABE" w:rsidR="00027A41" w:rsidRPr="0031378B" w:rsidRDefault="00A61B34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 introducción contendrá una d</w:t>
      </w:r>
      <w:r w:rsidR="00027A41" w:rsidRPr="0031378B">
        <w:rPr>
          <w:rFonts w:cs="Times New Roman"/>
          <w:sz w:val="20"/>
          <w:szCs w:val="20"/>
        </w:rPr>
        <w:t xml:space="preserve">escripción detallada del estado del arte, fundamentos teóricos relevantes, problemática en particular con un análisis crítico de la bibliografía actual, presentación de objetivos generales del trabajo y la importancia de este. </w:t>
      </w:r>
    </w:p>
    <w:p w14:paraId="01A55B38" w14:textId="3C445785" w:rsidR="00387F81" w:rsidRPr="0031378B" w:rsidRDefault="00387F81" w:rsidP="004B6373">
      <w:pPr>
        <w:pStyle w:val="Prrafonormal"/>
      </w:pPr>
      <w:r w:rsidRPr="0031378B">
        <w:t>Las referencias se enumeran en orden de aparición</w:t>
      </w:r>
      <w:r w:rsidR="007842EF" w:rsidRPr="0031378B">
        <w:t>.</w:t>
      </w:r>
    </w:p>
    <w:p w14:paraId="5981FE18" w14:textId="49FEA77C" w:rsidR="00027A41" w:rsidRPr="004B6373" w:rsidRDefault="00387F81" w:rsidP="004B6373">
      <w:pPr>
        <w:pStyle w:val="Encabezadodesubseccin"/>
      </w:pPr>
      <w:r w:rsidRPr="004B6373">
        <w:t>Subsección</w:t>
      </w:r>
    </w:p>
    <w:p w14:paraId="6AFDD75A" w14:textId="3F96C49B" w:rsidR="00387F81" w:rsidRPr="0031378B" w:rsidRDefault="00387F81" w:rsidP="004B6373">
      <w:pPr>
        <w:pStyle w:val="Prrafonormal"/>
      </w:pPr>
      <w:r w:rsidRPr="0031378B">
        <w:t>Aquí va el texto de una subsección</w:t>
      </w:r>
      <w:r w:rsidR="003F2039" w:rsidRPr="0031378B">
        <w:t xml:space="preserve"> A</w:t>
      </w:r>
      <w:r w:rsidR="007842EF" w:rsidRPr="0031378B">
        <w:t>.</w:t>
      </w:r>
    </w:p>
    <w:p w14:paraId="273B8278" w14:textId="40846637" w:rsidR="00387F81" w:rsidRPr="003F2039" w:rsidRDefault="00387F81" w:rsidP="00A61B34">
      <w:pPr>
        <w:pStyle w:val="Encabezadodesubseccin"/>
      </w:pPr>
      <w:r w:rsidRPr="003F2039">
        <w:t>Subsección</w:t>
      </w:r>
    </w:p>
    <w:p w14:paraId="35CA8657" w14:textId="75786B28" w:rsidR="00A61B34" w:rsidRPr="0031378B" w:rsidRDefault="003F2039" w:rsidP="00A61B34">
      <w:pPr>
        <w:ind w:firstLine="0"/>
        <w:rPr>
          <w:sz w:val="20"/>
          <w:szCs w:val="20"/>
        </w:rPr>
      </w:pPr>
      <w:r w:rsidRPr="0031378B">
        <w:rPr>
          <w:sz w:val="20"/>
          <w:szCs w:val="20"/>
        </w:rPr>
        <w:t>Aquí va el texto de una sub</w:t>
      </w:r>
      <w:r w:rsidR="00387F81" w:rsidRPr="0031378B">
        <w:rPr>
          <w:sz w:val="20"/>
          <w:szCs w:val="20"/>
        </w:rPr>
        <w:t>sección</w:t>
      </w:r>
      <w:r w:rsidRPr="0031378B">
        <w:rPr>
          <w:sz w:val="20"/>
          <w:szCs w:val="20"/>
        </w:rPr>
        <w:t xml:space="preserve"> B</w:t>
      </w:r>
      <w:r w:rsidR="00E24A29" w:rsidRPr="0031378B">
        <w:rPr>
          <w:sz w:val="20"/>
          <w:szCs w:val="20"/>
        </w:rPr>
        <w:t>.</w:t>
      </w:r>
    </w:p>
    <w:p w14:paraId="6299B2FD" w14:textId="3A72C010" w:rsidR="00387F81" w:rsidRDefault="00387F81" w:rsidP="00A61B34">
      <w:pPr>
        <w:pStyle w:val="Encabezadodeseccin"/>
        <w:keepNext/>
        <w:keepLines/>
      </w:pPr>
      <w:r>
        <w:lastRenderedPageBreak/>
        <w:t>METODOLOGÍA</w:t>
      </w:r>
    </w:p>
    <w:p w14:paraId="3D749024" w14:textId="085F55D3" w:rsidR="004C40A8" w:rsidRPr="0031378B" w:rsidRDefault="004C40A8" w:rsidP="00A61B34">
      <w:pPr>
        <w:pStyle w:val="Prrafonormal"/>
        <w:keepNext/>
        <w:keepLines/>
      </w:pPr>
      <w:r w:rsidRPr="0031378B">
        <w:t>Aquí va el texto de la metodología. Se recomienda incluir esquemas/diagramas de b</w:t>
      </w:r>
      <w:r w:rsidR="00A37033" w:rsidRPr="0031378B">
        <w:t>l</w:t>
      </w:r>
      <w:r w:rsidRPr="0031378B">
        <w:t xml:space="preserve">oques que denoten de manera general la metodología utilizada. </w:t>
      </w:r>
    </w:p>
    <w:p w14:paraId="5E452D6B" w14:textId="77777777" w:rsidR="004C40A8" w:rsidRPr="00744540" w:rsidRDefault="004C40A8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  <w:r w:rsidRPr="00744540">
        <w:rPr>
          <w:rFonts w:cs="Times New Roman"/>
          <w:i/>
          <w:sz w:val="20"/>
          <w:szCs w:val="20"/>
        </w:rPr>
        <w:t>Acerca de las Figuras</w:t>
      </w:r>
    </w:p>
    <w:p w14:paraId="6E938EB7" w14:textId="5C88ABCB" w:rsidR="00F07BC0" w:rsidRDefault="00F07BC0" w:rsidP="004B6373">
      <w:pPr>
        <w:pStyle w:val="Prrafonormal"/>
      </w:pPr>
      <w:r>
        <w:t xml:space="preserve">Hay al menos tres tipos de figuras que pueden </w:t>
      </w:r>
      <w:r w:rsidR="007273D0">
        <w:t>incluirse en cada artículo</w:t>
      </w:r>
      <w:r>
        <w:t>:</w:t>
      </w:r>
    </w:p>
    <w:p w14:paraId="3A5D2B86" w14:textId="2D11215A" w:rsidR="00F07BC0" w:rsidRP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t xml:space="preserve">las fotografías </w:t>
      </w:r>
      <w:r w:rsidR="000707FD">
        <w:rPr>
          <w:rFonts w:cs="Times New Roman"/>
          <w:sz w:val="20"/>
          <w:szCs w:val="20"/>
        </w:rPr>
        <w:t>tomadas con una</w:t>
      </w:r>
      <w:r w:rsidRPr="00F07BC0">
        <w:rPr>
          <w:rFonts w:cs="Times New Roman"/>
          <w:sz w:val="20"/>
          <w:szCs w:val="20"/>
        </w:rPr>
        <w:t xml:space="preserve"> cámara, celular o escáner (imágenes ráster);</w:t>
      </w:r>
    </w:p>
    <w:p w14:paraId="67593BE4" w14:textId="7BD1593A" w:rsid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t xml:space="preserve"> los dibujos </w:t>
      </w:r>
      <w:r w:rsidR="000707FD">
        <w:rPr>
          <w:rFonts w:cs="Times New Roman"/>
          <w:sz w:val="20"/>
          <w:szCs w:val="20"/>
        </w:rPr>
        <w:t xml:space="preserve">o ilustraciones </w:t>
      </w:r>
      <w:r w:rsidRPr="00F07BC0">
        <w:rPr>
          <w:rFonts w:cs="Times New Roman"/>
          <w:sz w:val="20"/>
          <w:szCs w:val="20"/>
        </w:rPr>
        <w:t>generad</w:t>
      </w:r>
      <w:r w:rsidR="000707FD">
        <w:rPr>
          <w:rFonts w:cs="Times New Roman"/>
          <w:sz w:val="20"/>
          <w:szCs w:val="20"/>
        </w:rPr>
        <w:t>a</w:t>
      </w:r>
      <w:r w:rsidRPr="00F07BC0">
        <w:rPr>
          <w:rFonts w:cs="Times New Roman"/>
          <w:sz w:val="20"/>
          <w:szCs w:val="20"/>
        </w:rPr>
        <w:t xml:space="preserve">s mediante una aplicación como Adobe Illustrator, </w:t>
      </w:r>
      <w:r w:rsidR="000707FD">
        <w:rPr>
          <w:rFonts w:cs="Times New Roman"/>
          <w:sz w:val="20"/>
          <w:szCs w:val="20"/>
        </w:rPr>
        <w:t>AutoCAD, PowerPoint, Paint Tool, Corel Painter, etc. (imágenes en vectores); y</w:t>
      </w:r>
    </w:p>
    <w:p w14:paraId="5195D254" w14:textId="6D510803" w:rsidR="000707FD" w:rsidRPr="000707FD" w:rsidRDefault="000707FD" w:rsidP="000707FD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s gráficas generadas en Excel, Minitab o aplicaciones similares.</w:t>
      </w:r>
    </w:p>
    <w:p w14:paraId="1A23118F" w14:textId="00462349" w:rsidR="00B32087" w:rsidRDefault="00B32087" w:rsidP="00B32087">
      <w:pPr>
        <w:pStyle w:val="Prrafonormal"/>
      </w:pPr>
      <w:r>
        <w:t>Todas las figuras deben citarse en el párrafo que corresponda, p. ej.: “La Figura 2 incluye…” o (Figura 2).</w:t>
      </w:r>
    </w:p>
    <w:p w14:paraId="6C48CD89" w14:textId="6CA063FA" w:rsidR="00DD64E0" w:rsidRDefault="004C40A8" w:rsidP="004B6373">
      <w:pPr>
        <w:pStyle w:val="Prrafonormal"/>
      </w:pPr>
      <w:r w:rsidRPr="0031378B">
        <w:t xml:space="preserve">Las </w:t>
      </w:r>
      <w:r w:rsidR="00B70C57" w:rsidRPr="0031378B">
        <w:t>f</w:t>
      </w:r>
      <w:r w:rsidRPr="0031378B">
        <w:t xml:space="preserve">iguras </w:t>
      </w:r>
      <w:r w:rsidR="00DD64E0">
        <w:t>deberán ser insertadas en el manuscrito y además se cargarán en el sitio de CULCYT como archivos complementarios.</w:t>
      </w:r>
    </w:p>
    <w:p w14:paraId="483D97C7" w14:textId="2598B33F" w:rsidR="000707FD" w:rsidRDefault="00BF7DEA" w:rsidP="004B6373">
      <w:pPr>
        <w:pStyle w:val="Prrafonormal"/>
      </w:pPr>
      <w:r>
        <w:t>Las fotografías</w:t>
      </w:r>
      <w:r w:rsidR="000707FD">
        <w:t xml:space="preserve"> deberán tener una resolución de </w:t>
      </w:r>
      <w:r w:rsidR="000707FD" w:rsidRPr="009E4E09">
        <w:rPr>
          <w:b/>
          <w:color w:val="FF0000"/>
        </w:rPr>
        <w:t>300 dpi</w:t>
      </w:r>
      <w:r w:rsidR="000707FD">
        <w:t xml:space="preserve">, en los formatos PNG, JPG, TIF, etc.; los dibujos e ilustraciones en </w:t>
      </w:r>
      <w:r w:rsidR="0037528D">
        <w:t>los</w:t>
      </w:r>
      <w:r w:rsidR="000707FD">
        <w:t xml:space="preserve"> formato</w:t>
      </w:r>
      <w:r w:rsidR="0037528D">
        <w:t>s</w:t>
      </w:r>
      <w:r w:rsidR="000707FD">
        <w:t xml:space="preserve"> EPS, AI, DWG, </w:t>
      </w:r>
      <w:r w:rsidR="0037528D">
        <w:t xml:space="preserve">PDF editable, </w:t>
      </w:r>
      <w:r w:rsidR="000707FD">
        <w:t xml:space="preserve">etc.; y las gráficas en </w:t>
      </w:r>
      <w:r w:rsidR="0037528D">
        <w:t>los formatos</w:t>
      </w:r>
      <w:r w:rsidR="007273D0">
        <w:t xml:space="preserve"> XLS</w:t>
      </w:r>
      <w:r>
        <w:t xml:space="preserve"> y</w:t>
      </w:r>
      <w:r w:rsidR="007273D0">
        <w:t xml:space="preserve"> XLSX</w:t>
      </w:r>
      <w:r>
        <w:t xml:space="preserve"> (Excel)</w:t>
      </w:r>
      <w:r w:rsidR="007273D0">
        <w:t>, MPJ</w:t>
      </w:r>
      <w:r>
        <w:t xml:space="preserve"> (Minitab)</w:t>
      </w:r>
      <w:r w:rsidR="007273D0">
        <w:t>, etc.</w:t>
      </w:r>
    </w:p>
    <w:p w14:paraId="2FAC7FF6" w14:textId="4FF9C5E5" w:rsidR="00CC6C72" w:rsidRDefault="00744540" w:rsidP="004B6373">
      <w:pPr>
        <w:pStyle w:val="Prrafonormal"/>
      </w:pPr>
      <w:r>
        <w:t xml:space="preserve">Si las </w:t>
      </w:r>
      <w:r w:rsidR="00BF7DEA">
        <w:t>figuras</w:t>
      </w:r>
      <w:r>
        <w:t xml:space="preserve"> son tomadas de otr</w:t>
      </w:r>
      <w:r w:rsidR="00BF7DEA">
        <w:t>o</w:t>
      </w:r>
      <w:r>
        <w:t xml:space="preserve"> </w:t>
      </w:r>
      <w:r w:rsidR="00BF7DEA">
        <w:t>documento</w:t>
      </w:r>
      <w:r>
        <w:t>, se debe</w:t>
      </w:r>
      <w:r w:rsidR="00CC6C72" w:rsidRPr="0031378B">
        <w:t xml:space="preserve"> incluir la fuente</w:t>
      </w:r>
      <w:r w:rsidR="00BF7DEA">
        <w:t xml:space="preserve"> en la forma siguiente:</w:t>
      </w:r>
      <w:r w:rsidR="00CC6C72" w:rsidRPr="0031378B">
        <w:t xml:space="preserve"> “Reproducida de [</w:t>
      </w:r>
      <w:r w:rsidR="00CC6C72" w:rsidRPr="0031378B">
        <w:rPr>
          <w:i/>
        </w:rPr>
        <w:t>x</w:t>
      </w:r>
      <w:r>
        <w:t>]</w:t>
      </w:r>
      <w:r w:rsidR="00CC6C72" w:rsidRPr="0031378B">
        <w:t>” o “Adaptada de [</w:t>
      </w:r>
      <w:r w:rsidR="00CC6C72" w:rsidRPr="0031378B">
        <w:rPr>
          <w:i/>
        </w:rPr>
        <w:t>x</w:t>
      </w:r>
      <w:r>
        <w:t>]</w:t>
      </w:r>
      <w:r w:rsidR="00CC6C72" w:rsidRPr="0031378B">
        <w:t xml:space="preserve">”, donde </w:t>
      </w:r>
      <w:r w:rsidR="00CC6C72" w:rsidRPr="0031378B">
        <w:rPr>
          <w:i/>
        </w:rPr>
        <w:t>x</w:t>
      </w:r>
      <w:r w:rsidR="00C6418E">
        <w:t xml:space="preserve"> es el número de la refer</w:t>
      </w:r>
      <w:r w:rsidR="00CC6C72" w:rsidRPr="0031378B">
        <w:t>encia correspondiente. Si la figura tiene</w:t>
      </w:r>
      <w:r w:rsidR="00C6418E">
        <w:t xml:space="preserve"> derechos reservados</w:t>
      </w:r>
      <w:r w:rsidR="00CC6C72" w:rsidRPr="0031378B">
        <w:t>, debe obtenerse el permiso de reproducción</w:t>
      </w:r>
      <w:r w:rsidR="00BC1007">
        <w:t xml:space="preserve"> </w:t>
      </w:r>
      <w:r w:rsidR="009E4E09">
        <w:t xml:space="preserve">y </w:t>
      </w:r>
      <w:r w:rsidR="00BC1007">
        <w:t>mencionarlo el pie de la figura.</w:t>
      </w:r>
    </w:p>
    <w:p w14:paraId="0FB3EEA9" w14:textId="08AE9CB3" w:rsidR="00BC1007" w:rsidRPr="0031378B" w:rsidRDefault="00BC1007" w:rsidP="004B6373">
      <w:pPr>
        <w:pStyle w:val="Prrafonormal"/>
      </w:pPr>
      <w:r>
        <w:t xml:space="preserve">En el caso de gráficas generadas en Excel, </w:t>
      </w:r>
      <w:r w:rsidR="00DB09B2">
        <w:t>es importante cargar no solo la gráfica sino las tablas de datos con los que fueron generad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C02DF7" w14:paraId="42252FD5" w14:textId="77777777" w:rsidTr="00CA55B0">
        <w:tc>
          <w:tcPr>
            <w:tcW w:w="4205" w:type="dxa"/>
          </w:tcPr>
          <w:p w14:paraId="15B454C8" w14:textId="44FB2AC5" w:rsidR="00C02DF7" w:rsidRDefault="00C02DF7" w:rsidP="00E31799">
            <w:pPr>
              <w:tabs>
                <w:tab w:val="left" w:pos="3330"/>
              </w:tabs>
              <w:spacing w:after="0" w:line="240" w:lineRule="auto"/>
              <w:ind w:firstLine="0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03456" behindDoc="0" locked="0" layoutInCell="1" allowOverlap="1" wp14:anchorId="72A49C28" wp14:editId="7C399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10</wp:posOffset>
                  </wp:positionV>
                  <wp:extent cx="2798445" cy="1666875"/>
                  <wp:effectExtent l="0" t="0" r="1905" b="9525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2451" r="1821" b="1915"/>
                          <a:stretch/>
                        </pic:blipFill>
                        <pic:spPr bwMode="auto">
                          <a:xfrm>
                            <a:off x="0" y="0"/>
                            <a:ext cx="27984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DF7" w14:paraId="13D4CA02" w14:textId="77777777" w:rsidTr="00CA55B0">
        <w:tc>
          <w:tcPr>
            <w:tcW w:w="4205" w:type="dxa"/>
          </w:tcPr>
          <w:p w14:paraId="1DE19B9B" w14:textId="77777777" w:rsidR="00C02DF7" w:rsidRDefault="00C02DF7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Figura 1. Rangos encontrados. Fuente: </w:t>
            </w:r>
            <w:r w:rsidR="00D164E7" w:rsidRPr="00D164E7">
              <w:rPr>
                <w:rFonts w:cs="Times New Roman"/>
                <w:szCs w:val="18"/>
              </w:rPr>
              <w:t xml:space="preserve">Reproducida de [5] con el permiso del autor (o el titular del </w:t>
            </w:r>
            <w:r w:rsidR="00D164E7" w:rsidRPr="00D164E7">
              <w:rPr>
                <w:rFonts w:cs="Times New Roman"/>
                <w:i/>
                <w:szCs w:val="18"/>
              </w:rPr>
              <w:t>copyright</w:t>
            </w:r>
            <w:r w:rsidR="00D164E7" w:rsidRPr="00D164E7">
              <w:rPr>
                <w:rFonts w:cs="Times New Roman"/>
                <w:szCs w:val="18"/>
              </w:rPr>
              <w:t>).</w:t>
            </w:r>
          </w:p>
          <w:p w14:paraId="27A8DA8B" w14:textId="601EEFC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6FCC30DC" w14:textId="77777777" w:rsidTr="00E31799">
        <w:tc>
          <w:tcPr>
            <w:tcW w:w="4205" w:type="dxa"/>
          </w:tcPr>
          <w:p w14:paraId="176DF13B" w14:textId="7777777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0AEC0011" w14:textId="77777777" w:rsidTr="00E3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8EB6E1C" w14:textId="024E60DA" w:rsidR="00E31799" w:rsidRDefault="00E31799" w:rsidP="00C6418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62DE4" wp14:editId="0FB59EFC">
                  <wp:extent cx="2773475" cy="1790700"/>
                  <wp:effectExtent l="25400" t="0" r="71755" b="1270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4C60D1-F4ED-44F3-95A8-8FC571689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31799" w14:paraId="02B49713" w14:textId="77777777" w:rsidTr="00E3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1ACB4220" w14:textId="7091D5D6" w:rsidR="00E31799" w:rsidRDefault="00E31799" w:rsidP="004B6373">
            <w:pPr>
              <w:pStyle w:val="Piedefigura"/>
            </w:pPr>
            <w:r>
              <w:t xml:space="preserve">Figura 2. Porcentajes de </w:t>
            </w:r>
            <w:r w:rsidR="00744540">
              <w:t>las opciones.</w:t>
            </w:r>
          </w:p>
        </w:tc>
      </w:tr>
    </w:tbl>
    <w:p w14:paraId="3C8EF417" w14:textId="77777777" w:rsidR="003753A5" w:rsidRDefault="003753A5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</w:p>
    <w:p w14:paraId="637C6982" w14:textId="6A64D82B" w:rsidR="004C40A8" w:rsidRPr="00744540" w:rsidRDefault="004C40A8" w:rsidP="004B6373">
      <w:pPr>
        <w:pStyle w:val="Encabezadonivel3"/>
      </w:pPr>
      <w:r w:rsidRPr="00744540">
        <w:t xml:space="preserve">Acerca de las Tablas </w:t>
      </w:r>
    </w:p>
    <w:p w14:paraId="0A55806F" w14:textId="6290EADE" w:rsidR="00BC1007" w:rsidRDefault="00BC1007" w:rsidP="004B6373">
      <w:pPr>
        <w:pStyle w:val="Prrafonormal"/>
      </w:pPr>
      <w:r>
        <w:t>Las tablas deberán estar</w:t>
      </w:r>
      <w:r w:rsidR="004C40A8" w:rsidRPr="0031378B">
        <w:t xml:space="preserve"> </w:t>
      </w:r>
      <w:r>
        <w:t xml:space="preserve">en modo texto (no fotografía). Igual que en el caso de las figuras, </w:t>
      </w:r>
      <w:r w:rsidR="00DB09B2">
        <w:t xml:space="preserve">las tablas </w:t>
      </w:r>
      <w:r>
        <w:t xml:space="preserve">se insertarán en el manuscrito y </w:t>
      </w:r>
      <w:r w:rsidR="00DB09B2">
        <w:t>cada</w:t>
      </w:r>
      <w:r>
        <w:t xml:space="preserve"> archivo original también se cargará como archivo complentario en el sitio de CULCYT.</w:t>
      </w:r>
    </w:p>
    <w:p w14:paraId="3F35C174" w14:textId="7F48830C" w:rsidR="009E4E09" w:rsidRDefault="009E4E09" w:rsidP="004B6373">
      <w:pPr>
        <w:pStyle w:val="Prrafonormal"/>
      </w:pPr>
      <w:r>
        <w:t>Todas las tablas deben citarse en el párrafo que corresponda, p. ej.: “La Tabla 5 muestra…” o (Tabla 5).</w:t>
      </w:r>
    </w:p>
    <w:p w14:paraId="7EB6BE3F" w14:textId="656AA170" w:rsidR="00CC6C72" w:rsidRDefault="00CC6C72" w:rsidP="004B6373">
      <w:pPr>
        <w:pStyle w:val="Prrafonormal"/>
      </w:pPr>
      <w:r w:rsidRPr="0031378B">
        <w:t xml:space="preserve">Todas las tablas </w:t>
      </w:r>
      <w:r w:rsidR="00E9589F" w:rsidRPr="0031378B">
        <w:t xml:space="preserve">que son reproducción o adaptación de otra </w:t>
      </w:r>
      <w:r w:rsidR="0031378B" w:rsidRPr="0031378B">
        <w:t>fuente</w:t>
      </w:r>
      <w:r w:rsidR="00E9589F" w:rsidRPr="0031378B">
        <w:t xml:space="preserve"> deben citarla e incluir la referencia correspondiente. Si la tabla tiene</w:t>
      </w:r>
      <w:r w:rsidR="00C6418E">
        <w:t xml:space="preserve"> derechos reservados</w:t>
      </w:r>
      <w:r w:rsidR="00C6418E" w:rsidRPr="00C6418E">
        <w:t>,</w:t>
      </w:r>
      <w:r w:rsidRPr="0031378B">
        <w:t xml:space="preserve"> </w:t>
      </w:r>
      <w:r w:rsidR="00E9589F" w:rsidRPr="0031378B">
        <w:t>de</w:t>
      </w:r>
      <w:r w:rsidRPr="0031378B">
        <w:t>be obtenerse el permiso de reproducción.</w:t>
      </w:r>
    </w:p>
    <w:p w14:paraId="54EB2797" w14:textId="03484A26" w:rsidR="00C6418E" w:rsidRPr="00C6418E" w:rsidRDefault="00C6418E" w:rsidP="004B6373">
      <w:pPr>
        <w:pStyle w:val="Prrafonormal"/>
      </w:pPr>
      <w:r w:rsidRPr="00C6418E">
        <w:lastRenderedPageBreak/>
        <w:t>La Tabla 1 es un ejemplo de una elaborada por el autor del artículo, con datos generados en su investigación</w:t>
      </w:r>
      <w:r w:rsidR="009E4E09">
        <w:t>, y n</w:t>
      </w:r>
      <w:r>
        <w:t>o lleva referencia</w:t>
      </w:r>
      <w:r w:rsidR="00744540">
        <w:t xml:space="preserve"> ni se menciona la fuente</w:t>
      </w:r>
      <w:r>
        <w:t>.</w:t>
      </w:r>
    </w:p>
    <w:p w14:paraId="39FCDA5F" w14:textId="62F6E8EA" w:rsidR="00B44CE9" w:rsidRPr="0038364D" w:rsidRDefault="00C6418E" w:rsidP="00D164E7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bookmarkStart w:id="0" w:name="_Hlk47430614"/>
      <w:r>
        <w:rPr>
          <w:rFonts w:cs="Times New Roman"/>
          <w:smallCaps/>
          <w:szCs w:val="18"/>
        </w:rPr>
        <w:t>TABLA</w:t>
      </w:r>
      <w:r w:rsidR="00B44CE9" w:rsidRPr="0038364D">
        <w:rPr>
          <w:rFonts w:cs="Times New Roman"/>
          <w:smallCaps/>
          <w:szCs w:val="18"/>
        </w:rPr>
        <w:t xml:space="preserve"> </w:t>
      </w:r>
      <w:r w:rsidR="00864EE6" w:rsidRPr="0038364D">
        <w:rPr>
          <w:rFonts w:cs="Times New Roman"/>
          <w:smallCaps/>
          <w:szCs w:val="18"/>
        </w:rPr>
        <w:t>1</w:t>
      </w:r>
    </w:p>
    <w:p w14:paraId="10086D9F" w14:textId="05DFDDC6" w:rsidR="00864EE6" w:rsidRPr="00B44CE9" w:rsidRDefault="00E24A29" w:rsidP="00C6418E">
      <w:pPr>
        <w:keepNext/>
        <w:keepLines/>
        <w:tabs>
          <w:tab w:val="left" w:pos="3330"/>
        </w:tabs>
        <w:spacing w:after="60" w:line="240" w:lineRule="auto"/>
        <w:ind w:firstLine="0"/>
        <w:jc w:val="center"/>
        <w:rPr>
          <w:rFonts w:cs="Times New Roman"/>
          <w:smallCaps/>
          <w:szCs w:val="18"/>
        </w:rPr>
      </w:pPr>
      <w:r w:rsidRPr="00B44CE9">
        <w:rPr>
          <w:rFonts w:cs="Times New Roman"/>
          <w:smallCaps/>
          <w:szCs w:val="18"/>
        </w:rPr>
        <w:t xml:space="preserve">Clasificación de </w:t>
      </w:r>
      <w:r w:rsidR="00B44CE9" w:rsidRPr="00B44CE9">
        <w:rPr>
          <w:rFonts w:cs="Times New Roman"/>
          <w:smallCaps/>
          <w:szCs w:val="18"/>
        </w:rPr>
        <w:t>S</w:t>
      </w:r>
      <w:r w:rsidRPr="00B44CE9">
        <w:rPr>
          <w:rFonts w:cs="Times New Roman"/>
          <w:smallCaps/>
          <w:szCs w:val="18"/>
        </w:rPr>
        <w:t>uel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2"/>
        <w:gridCol w:w="2404"/>
      </w:tblGrid>
      <w:tr w:rsidR="00E24A29" w14:paraId="02208CD6" w14:textId="77777777" w:rsidTr="00AF5BD0">
        <w:tc>
          <w:tcPr>
            <w:tcW w:w="2499" w:type="pct"/>
            <w:shd w:val="clear" w:color="auto" w:fill="auto"/>
          </w:tcPr>
          <w:p w14:paraId="72CCB10B" w14:textId="618270F8" w:rsidR="00E24A29" w:rsidRPr="00AF5BD0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mallCaps/>
                <w:szCs w:val="18"/>
              </w:rPr>
            </w:pPr>
            <w:r w:rsidRPr="00AF5BD0">
              <w:rPr>
                <w:rFonts w:cs="Times New Roman"/>
                <w:smallCaps/>
                <w:szCs w:val="18"/>
              </w:rPr>
              <w:t>Nombre</w:t>
            </w:r>
          </w:p>
        </w:tc>
        <w:tc>
          <w:tcPr>
            <w:tcW w:w="2501" w:type="pct"/>
            <w:shd w:val="clear" w:color="auto" w:fill="auto"/>
          </w:tcPr>
          <w:p w14:paraId="6669C111" w14:textId="6402E8B8" w:rsidR="00E24A29" w:rsidRPr="00AF5BD0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mallCaps/>
                <w:szCs w:val="18"/>
              </w:rPr>
            </w:pPr>
            <w:r w:rsidRPr="00AF5BD0">
              <w:rPr>
                <w:rFonts w:cs="Times New Roman"/>
                <w:smallCaps/>
                <w:szCs w:val="18"/>
              </w:rPr>
              <w:t>Límite líquido (%)</w:t>
            </w:r>
          </w:p>
        </w:tc>
      </w:tr>
      <w:tr w:rsidR="00CF3072" w14:paraId="23840C3F" w14:textId="77777777" w:rsidTr="00AF5BD0">
        <w:tc>
          <w:tcPr>
            <w:tcW w:w="2499" w:type="pct"/>
            <w:shd w:val="clear" w:color="auto" w:fill="auto"/>
          </w:tcPr>
          <w:p w14:paraId="35C7912F" w14:textId="1660C1E6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0 (CR KM 14+500)</w:t>
            </w:r>
          </w:p>
        </w:tc>
        <w:tc>
          <w:tcPr>
            <w:tcW w:w="2501" w:type="pct"/>
            <w:shd w:val="clear" w:color="auto" w:fill="auto"/>
          </w:tcPr>
          <w:p w14:paraId="44198EB2" w14:textId="578E1B4B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6.51</w:t>
            </w:r>
          </w:p>
        </w:tc>
      </w:tr>
      <w:tr w:rsidR="00CF3072" w14:paraId="7CA9961E" w14:textId="77777777" w:rsidTr="00AF5BD0">
        <w:tc>
          <w:tcPr>
            <w:tcW w:w="2499" w:type="pct"/>
            <w:shd w:val="clear" w:color="auto" w:fill="auto"/>
          </w:tcPr>
          <w:p w14:paraId="1BD68E9A" w14:textId="5E2252F8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</w:t>
            </w:r>
            <w:r>
              <w:rPr>
                <w:rFonts w:cs="Times New Roman"/>
                <w:szCs w:val="18"/>
              </w:rPr>
              <w:t>1</w:t>
            </w:r>
            <w:r w:rsidRPr="00E24A29">
              <w:rPr>
                <w:rFonts w:cs="Times New Roman"/>
                <w:szCs w:val="18"/>
              </w:rPr>
              <w:t xml:space="preserve"> (CR KM 14+500)</w:t>
            </w:r>
          </w:p>
        </w:tc>
        <w:tc>
          <w:tcPr>
            <w:tcW w:w="2501" w:type="pct"/>
            <w:shd w:val="clear" w:color="auto" w:fill="auto"/>
          </w:tcPr>
          <w:p w14:paraId="112968E3" w14:textId="61DB379D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4.22</w:t>
            </w:r>
          </w:p>
        </w:tc>
      </w:tr>
      <w:tr w:rsidR="00DB09B2" w14:paraId="3E750F83" w14:textId="77777777" w:rsidTr="00AF5BD0">
        <w:tc>
          <w:tcPr>
            <w:tcW w:w="2499" w:type="pct"/>
            <w:shd w:val="clear" w:color="auto" w:fill="auto"/>
          </w:tcPr>
          <w:p w14:paraId="18F593C1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203222FD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134F8059" w14:textId="77777777" w:rsidTr="00AF5BD0">
        <w:tc>
          <w:tcPr>
            <w:tcW w:w="2499" w:type="pct"/>
            <w:shd w:val="clear" w:color="auto" w:fill="auto"/>
          </w:tcPr>
          <w:p w14:paraId="3FB14048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DFBE366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108E1C5" w14:textId="77777777" w:rsidTr="00AF5BD0">
        <w:tc>
          <w:tcPr>
            <w:tcW w:w="2499" w:type="pct"/>
            <w:shd w:val="clear" w:color="auto" w:fill="auto"/>
          </w:tcPr>
          <w:p w14:paraId="71D14E7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5BCA4BF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DD60580" w14:textId="77777777" w:rsidTr="00AF5BD0">
        <w:tc>
          <w:tcPr>
            <w:tcW w:w="2499" w:type="pct"/>
            <w:shd w:val="clear" w:color="auto" w:fill="auto"/>
          </w:tcPr>
          <w:p w14:paraId="5B5010A3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299B1735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781540D" w14:textId="77777777" w:rsidTr="00AF5BD0">
        <w:tc>
          <w:tcPr>
            <w:tcW w:w="2499" w:type="pct"/>
            <w:shd w:val="clear" w:color="auto" w:fill="auto"/>
          </w:tcPr>
          <w:p w14:paraId="3904B62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04CC951E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6F88941B" w14:textId="77777777" w:rsidTr="00AF5BD0">
        <w:tc>
          <w:tcPr>
            <w:tcW w:w="2499" w:type="pct"/>
            <w:shd w:val="clear" w:color="auto" w:fill="auto"/>
          </w:tcPr>
          <w:p w14:paraId="2284FD19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62EE6AEB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017979E8" w14:textId="77777777" w:rsidTr="00AF5BD0">
        <w:tc>
          <w:tcPr>
            <w:tcW w:w="2499" w:type="pct"/>
            <w:shd w:val="clear" w:color="auto" w:fill="auto"/>
          </w:tcPr>
          <w:p w14:paraId="189D948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70582B13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59298991" w14:textId="77777777" w:rsidTr="00AF5BD0">
        <w:tc>
          <w:tcPr>
            <w:tcW w:w="2499" w:type="pct"/>
            <w:shd w:val="clear" w:color="auto" w:fill="auto"/>
          </w:tcPr>
          <w:p w14:paraId="1D9790C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  <w:shd w:val="clear" w:color="auto" w:fill="auto"/>
          </w:tcPr>
          <w:p w14:paraId="5A99CBBA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bookmarkEnd w:id="0"/>
    </w:tbl>
    <w:p w14:paraId="6D515611" w14:textId="77777777" w:rsidR="00744540" w:rsidRDefault="00744540" w:rsidP="00744540">
      <w:pPr>
        <w:tabs>
          <w:tab w:val="left" w:pos="333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</w:p>
    <w:p w14:paraId="3E37E1C0" w14:textId="24EE35D9" w:rsidR="00C6418E" w:rsidRPr="0031378B" w:rsidRDefault="00C6418E" w:rsidP="009E4E09">
      <w:pPr>
        <w:pStyle w:val="Prrafonormal"/>
      </w:pPr>
      <w:r w:rsidRPr="0031378B">
        <w:t xml:space="preserve">La </w:t>
      </w:r>
      <w:r>
        <w:t>T</w:t>
      </w:r>
      <w:r w:rsidRPr="0031378B">
        <w:t xml:space="preserve">abla </w:t>
      </w:r>
      <w:r>
        <w:t xml:space="preserve">2 es un ejemplo de </w:t>
      </w:r>
      <w:r w:rsidRPr="0031378B">
        <w:t>una reproduc</w:t>
      </w:r>
      <w:r w:rsidR="00DB09B2">
        <w:t>ida</w:t>
      </w:r>
      <w:r w:rsidRPr="0031378B">
        <w:t xml:space="preserve"> de otra fuente. [6] es la cita y el 6 es el número de referencia, en la cual se incluye </w:t>
      </w:r>
      <w:r>
        <w:t>el titular de los derechos</w:t>
      </w:r>
      <w:r w:rsidR="00BD16F1">
        <w:t xml:space="preserve"> </w:t>
      </w:r>
      <w:r w:rsidRPr="0031378B">
        <w:t>de la tabla y, en su caso, si tiene el permiso de reproducción.</w:t>
      </w:r>
    </w:p>
    <w:p w14:paraId="05CDACFA" w14:textId="3CD6CC86" w:rsidR="0038364D" w:rsidRPr="0038364D" w:rsidRDefault="00C6418E" w:rsidP="009E4E09">
      <w:pPr>
        <w:pStyle w:val="TABLAnmero"/>
      </w:pPr>
      <w:r>
        <w:t>TABLA</w:t>
      </w:r>
      <w:r w:rsidR="0038364D" w:rsidRPr="0038364D">
        <w:t xml:space="preserve"> </w:t>
      </w:r>
      <w:r w:rsidR="0038364D">
        <w:t>2</w:t>
      </w:r>
      <w:r w:rsidR="002871DD">
        <w:t xml:space="preserve"> [6]</w:t>
      </w:r>
    </w:p>
    <w:p w14:paraId="7A8104DA" w14:textId="5B9DCE91" w:rsidR="0038364D" w:rsidRPr="0038364D" w:rsidRDefault="0038364D" w:rsidP="009E4E09">
      <w:pPr>
        <w:pStyle w:val="TABLAttulo"/>
      </w:pPr>
      <w:r>
        <w:t>Infraestructura Urb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992"/>
      </w:tblGrid>
      <w:tr w:rsidR="0038364D" w:rsidRPr="00FE2D2E" w14:paraId="49B9F879" w14:textId="77777777" w:rsidTr="0038364D">
        <w:tc>
          <w:tcPr>
            <w:tcW w:w="2518" w:type="dxa"/>
          </w:tcPr>
          <w:p w14:paraId="4B3E27E9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Concepto</w:t>
            </w:r>
          </w:p>
        </w:tc>
        <w:tc>
          <w:tcPr>
            <w:tcW w:w="1134" w:type="dxa"/>
          </w:tcPr>
          <w:p w14:paraId="2A8DF99A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2015</w:t>
            </w:r>
          </w:p>
        </w:tc>
        <w:tc>
          <w:tcPr>
            <w:tcW w:w="992" w:type="dxa"/>
          </w:tcPr>
          <w:p w14:paraId="23AD4843" w14:textId="77777777" w:rsidR="0038364D" w:rsidRPr="00FE2D2E" w:rsidRDefault="0038364D" w:rsidP="002871DD">
            <w:pPr>
              <w:spacing w:after="0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%</w:t>
            </w:r>
          </w:p>
        </w:tc>
      </w:tr>
      <w:tr w:rsidR="0038364D" w:rsidRPr="00FE2D2E" w14:paraId="49A73FF3" w14:textId="77777777" w:rsidTr="0038364D">
        <w:tc>
          <w:tcPr>
            <w:tcW w:w="2518" w:type="dxa"/>
          </w:tcPr>
          <w:p w14:paraId="7E7E1464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Viviendas (habitadas)</w:t>
            </w:r>
          </w:p>
        </w:tc>
        <w:tc>
          <w:tcPr>
            <w:tcW w:w="1134" w:type="dxa"/>
          </w:tcPr>
          <w:p w14:paraId="45E149BF" w14:textId="4843651B" w:rsidR="0038364D" w:rsidRPr="00FE2D2E" w:rsidRDefault="0038364D" w:rsidP="0038364D">
            <w:pPr>
              <w:spacing w:after="0"/>
              <w:ind w:firstLine="0"/>
            </w:pPr>
            <w:r w:rsidRPr="00FE2D2E">
              <w:t>393</w:t>
            </w:r>
            <w:r w:rsidR="00C73B20">
              <w:t xml:space="preserve"> </w:t>
            </w:r>
            <w:r w:rsidRPr="00FE2D2E">
              <w:t>454</w:t>
            </w:r>
          </w:p>
        </w:tc>
        <w:tc>
          <w:tcPr>
            <w:tcW w:w="992" w:type="dxa"/>
          </w:tcPr>
          <w:p w14:paraId="6ED7035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100</w:t>
            </w:r>
          </w:p>
        </w:tc>
      </w:tr>
      <w:tr w:rsidR="0038364D" w:rsidRPr="00FE2D2E" w14:paraId="24464EBF" w14:textId="77777777" w:rsidTr="0038364D">
        <w:tc>
          <w:tcPr>
            <w:tcW w:w="2518" w:type="dxa"/>
          </w:tcPr>
          <w:p w14:paraId="304D1B2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Agua (viviendas)</w:t>
            </w:r>
          </w:p>
        </w:tc>
        <w:tc>
          <w:tcPr>
            <w:tcW w:w="1134" w:type="dxa"/>
          </w:tcPr>
          <w:p w14:paraId="19169044" w14:textId="5DBE67FA" w:rsidR="0038364D" w:rsidRPr="00FE2D2E" w:rsidRDefault="0038364D" w:rsidP="0038364D">
            <w:pPr>
              <w:spacing w:after="0"/>
              <w:ind w:firstLine="0"/>
            </w:pPr>
            <w:r w:rsidRPr="00FE2D2E">
              <w:t>387</w:t>
            </w:r>
            <w:r w:rsidR="00C73B20">
              <w:t xml:space="preserve"> </w:t>
            </w:r>
            <w:r w:rsidRPr="00FE2D2E">
              <w:t>666</w:t>
            </w:r>
          </w:p>
        </w:tc>
        <w:tc>
          <w:tcPr>
            <w:tcW w:w="992" w:type="dxa"/>
          </w:tcPr>
          <w:p w14:paraId="11A93AED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8.53</w:t>
            </w:r>
          </w:p>
        </w:tc>
      </w:tr>
      <w:tr w:rsidR="0038364D" w:rsidRPr="00FE2D2E" w14:paraId="128A912C" w14:textId="77777777" w:rsidTr="0038364D">
        <w:tc>
          <w:tcPr>
            <w:tcW w:w="2518" w:type="dxa"/>
          </w:tcPr>
          <w:p w14:paraId="3847B527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Drenaje (viviendas)</w:t>
            </w:r>
          </w:p>
        </w:tc>
        <w:tc>
          <w:tcPr>
            <w:tcW w:w="1134" w:type="dxa"/>
          </w:tcPr>
          <w:p w14:paraId="31FD62C0" w14:textId="7A10917A" w:rsidR="0038364D" w:rsidRPr="00FE2D2E" w:rsidRDefault="0038364D" w:rsidP="0038364D">
            <w:pPr>
              <w:spacing w:after="0"/>
              <w:ind w:firstLine="0"/>
            </w:pPr>
            <w:r w:rsidRPr="00FE2D2E">
              <w:t>377</w:t>
            </w:r>
            <w:r w:rsidR="00C73B20">
              <w:t xml:space="preserve"> </w:t>
            </w:r>
            <w:r w:rsidRPr="00FE2D2E">
              <w:t>417</w:t>
            </w:r>
          </w:p>
        </w:tc>
        <w:tc>
          <w:tcPr>
            <w:tcW w:w="992" w:type="dxa"/>
          </w:tcPr>
          <w:p w14:paraId="60C22176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5.92</w:t>
            </w:r>
          </w:p>
        </w:tc>
      </w:tr>
      <w:tr w:rsidR="0038364D" w:rsidRPr="00FE2D2E" w14:paraId="7E7801EC" w14:textId="77777777" w:rsidTr="0038364D">
        <w:tc>
          <w:tcPr>
            <w:tcW w:w="2518" w:type="dxa"/>
          </w:tcPr>
          <w:p w14:paraId="68F00EA3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Electricidad (viviendas)</w:t>
            </w:r>
          </w:p>
        </w:tc>
        <w:tc>
          <w:tcPr>
            <w:tcW w:w="1134" w:type="dxa"/>
          </w:tcPr>
          <w:p w14:paraId="5C6E7242" w14:textId="5A56F1C5" w:rsidR="0038364D" w:rsidRPr="00FE2D2E" w:rsidRDefault="0038364D" w:rsidP="0038364D">
            <w:pPr>
              <w:spacing w:after="0"/>
              <w:ind w:firstLine="0"/>
            </w:pPr>
            <w:r w:rsidRPr="00FE2D2E">
              <w:t>392</w:t>
            </w:r>
            <w:r w:rsidR="00C73B20">
              <w:t xml:space="preserve"> </w:t>
            </w:r>
            <w:r w:rsidRPr="00FE2D2E">
              <w:t>300</w:t>
            </w:r>
          </w:p>
        </w:tc>
        <w:tc>
          <w:tcPr>
            <w:tcW w:w="992" w:type="dxa"/>
          </w:tcPr>
          <w:p w14:paraId="14222F29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99.71</w:t>
            </w:r>
          </w:p>
        </w:tc>
      </w:tr>
      <w:tr w:rsidR="0038364D" w:rsidRPr="00FE2D2E" w14:paraId="5CB25437" w14:textId="77777777" w:rsidTr="0038364D">
        <w:tc>
          <w:tcPr>
            <w:tcW w:w="2518" w:type="dxa"/>
          </w:tcPr>
          <w:p w14:paraId="5CEEA641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Teléfono (viviendas)</w:t>
            </w:r>
          </w:p>
        </w:tc>
        <w:tc>
          <w:tcPr>
            <w:tcW w:w="1134" w:type="dxa"/>
          </w:tcPr>
          <w:p w14:paraId="4A6CFEA1" w14:textId="352F10E3" w:rsidR="0038364D" w:rsidRPr="00FE2D2E" w:rsidRDefault="0038364D" w:rsidP="0038364D">
            <w:pPr>
              <w:spacing w:after="0"/>
              <w:ind w:firstLine="0"/>
            </w:pPr>
            <w:r w:rsidRPr="00FE2D2E">
              <w:t>154</w:t>
            </w:r>
            <w:r w:rsidR="00C73B20">
              <w:t xml:space="preserve"> </w:t>
            </w:r>
            <w:r w:rsidRPr="00FE2D2E">
              <w:t>618</w:t>
            </w:r>
          </w:p>
        </w:tc>
        <w:tc>
          <w:tcPr>
            <w:tcW w:w="992" w:type="dxa"/>
          </w:tcPr>
          <w:p w14:paraId="5271395C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39.30</w:t>
            </w:r>
          </w:p>
        </w:tc>
      </w:tr>
      <w:tr w:rsidR="0038364D" w14:paraId="1B63E479" w14:textId="77777777" w:rsidTr="009E4E09">
        <w:trPr>
          <w:trHeight w:val="159"/>
        </w:trPr>
        <w:tc>
          <w:tcPr>
            <w:tcW w:w="2518" w:type="dxa"/>
          </w:tcPr>
          <w:p w14:paraId="40559AFF" w14:textId="77777777" w:rsidR="0038364D" w:rsidRPr="00FE2D2E" w:rsidRDefault="0038364D" w:rsidP="0038364D">
            <w:pPr>
              <w:spacing w:after="0"/>
              <w:ind w:firstLine="0"/>
            </w:pPr>
            <w:r w:rsidRPr="00FE2D2E">
              <w:t>Gas (usuarios)</w:t>
            </w:r>
          </w:p>
        </w:tc>
        <w:tc>
          <w:tcPr>
            <w:tcW w:w="1134" w:type="dxa"/>
          </w:tcPr>
          <w:p w14:paraId="2F27FA63" w14:textId="247118E2" w:rsidR="0038364D" w:rsidRPr="00FE2D2E" w:rsidRDefault="0038364D" w:rsidP="0038364D">
            <w:pPr>
              <w:spacing w:after="0"/>
              <w:ind w:firstLine="0"/>
            </w:pPr>
            <w:r w:rsidRPr="00FE2D2E">
              <w:t>187</w:t>
            </w:r>
            <w:r w:rsidR="00C73B20">
              <w:t xml:space="preserve"> </w:t>
            </w:r>
            <w:r w:rsidRPr="00FE2D2E">
              <w:t>581</w:t>
            </w:r>
          </w:p>
        </w:tc>
        <w:tc>
          <w:tcPr>
            <w:tcW w:w="992" w:type="dxa"/>
          </w:tcPr>
          <w:p w14:paraId="2BBD61F6" w14:textId="77777777" w:rsidR="0038364D" w:rsidRDefault="0038364D" w:rsidP="0038364D">
            <w:pPr>
              <w:spacing w:after="0"/>
              <w:ind w:firstLine="0"/>
            </w:pPr>
            <w:r>
              <w:t>4</w:t>
            </w:r>
            <w:r w:rsidRPr="00FE2D2E">
              <w:t>7.68</w:t>
            </w:r>
          </w:p>
        </w:tc>
      </w:tr>
    </w:tbl>
    <w:p w14:paraId="6C467252" w14:textId="41E2C3D2" w:rsidR="0038364D" w:rsidRPr="0031378B" w:rsidRDefault="0038364D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</w:p>
    <w:p w14:paraId="6B8B3998" w14:textId="543C4394" w:rsidR="00E9589F" w:rsidRPr="0031378B" w:rsidRDefault="00E9589F" w:rsidP="009E4E09">
      <w:pPr>
        <w:pStyle w:val="Prrafonormal"/>
      </w:pPr>
      <w:r w:rsidRPr="00AF4612">
        <w:rPr>
          <w:color w:val="000000" w:themeColor="text1"/>
        </w:rPr>
        <w:t>Esto es muy importante.</w:t>
      </w:r>
      <w:r w:rsidRPr="0031378B">
        <w:t xml:space="preserve"> Antes de insertar una tabla o una figura con</w:t>
      </w:r>
      <w:r w:rsidR="00744540">
        <w:t xml:space="preserve"> derechos reservados</w:t>
      </w:r>
      <w:r w:rsidRPr="0031378B">
        <w:t xml:space="preserve"> de otra fuente, primero debe obtenerse el permiso correspondiente y cumplir con las condiciones que establezca el titular del </w:t>
      </w:r>
      <w:r w:rsidRPr="0031378B">
        <w:rPr>
          <w:i/>
        </w:rPr>
        <w:t>copyright</w:t>
      </w:r>
      <w:r w:rsidRPr="0031378B">
        <w:t>.</w:t>
      </w:r>
    </w:p>
    <w:p w14:paraId="759FE748" w14:textId="0548A170" w:rsidR="00CA55B0" w:rsidRPr="0031378B" w:rsidRDefault="00CA55B0" w:rsidP="009E4E09">
      <w:pPr>
        <w:pStyle w:val="Prrafonormal"/>
      </w:pPr>
      <w:r w:rsidRPr="0031378B">
        <w:t xml:space="preserve">Cuando una tabla contenga un número grande de campos, puede </w:t>
      </w:r>
      <w:r w:rsidR="00A74B53">
        <w:t xml:space="preserve">insertarse en una </w:t>
      </w:r>
      <w:r w:rsidRPr="0031378B">
        <w:t>sol</w:t>
      </w:r>
      <w:r w:rsidR="00A74B53">
        <w:t>a</w:t>
      </w:r>
      <w:r w:rsidRPr="0031378B">
        <w:t xml:space="preserve"> columna </w:t>
      </w:r>
      <w:r w:rsidR="00A74B53">
        <w:t>en el documento</w:t>
      </w:r>
      <w:r w:rsidRPr="0031378B">
        <w:t xml:space="preserve">, como en el caso </w:t>
      </w:r>
      <w:r w:rsidR="00E31799">
        <w:t>de la Tabla 3.</w:t>
      </w:r>
    </w:p>
    <w:p w14:paraId="6CBCED75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E31799">
          <w:type w:val="continuous"/>
          <w:pgSz w:w="12240" w:h="15840"/>
          <w:pgMar w:top="1440" w:right="1080" w:bottom="1440" w:left="1080" w:header="706" w:footer="706" w:gutter="0"/>
          <w:lnNumType w:countBy="1" w:restart="continuous"/>
          <w:cols w:num="2" w:space="900"/>
          <w:titlePg/>
          <w:docGrid w:linePitch="360"/>
        </w:sectPr>
      </w:pPr>
    </w:p>
    <w:p w14:paraId="5DA7A077" w14:textId="79DECCD4" w:rsidR="00B83F01" w:rsidRPr="0038364D" w:rsidRDefault="00B83F01" w:rsidP="00B83F01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r w:rsidRPr="0038364D">
        <w:rPr>
          <w:rFonts w:cs="Times New Roman"/>
          <w:smallCaps/>
          <w:szCs w:val="18"/>
        </w:rPr>
        <w:lastRenderedPageBreak/>
        <w:t xml:space="preserve">Tabla </w:t>
      </w:r>
      <w:r>
        <w:rPr>
          <w:rFonts w:cs="Times New Roman"/>
          <w:smallCaps/>
          <w:szCs w:val="18"/>
        </w:rPr>
        <w:t>3 [7]</w:t>
      </w:r>
    </w:p>
    <w:p w14:paraId="02C3CB41" w14:textId="2DA428F4" w:rsidR="00B83F01" w:rsidRDefault="00B83F01" w:rsidP="00744540">
      <w:pPr>
        <w:keepNext/>
        <w:keepLines/>
        <w:tabs>
          <w:tab w:val="left" w:pos="3330"/>
        </w:tabs>
        <w:spacing w:after="60" w:line="240" w:lineRule="auto"/>
        <w:ind w:firstLine="0"/>
        <w:jc w:val="center"/>
        <w:rPr>
          <w:rFonts w:cs="Times New Roman"/>
          <w:smallCaps/>
          <w:szCs w:val="18"/>
        </w:rPr>
      </w:pPr>
      <w:r w:rsidRPr="00B83F01">
        <w:rPr>
          <w:rFonts w:cs="Times New Roman"/>
          <w:smallCaps/>
          <w:szCs w:val="18"/>
        </w:rPr>
        <w:t>Datos climatológicos Estación IIT-01 Aethalometro 2017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83F01" w:rsidRPr="00DD4954" w14:paraId="7A1062C7" w14:textId="77777777" w:rsidTr="009E4E09">
        <w:trPr>
          <w:trHeight w:val="23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D7D69B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Columna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50D764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Fech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64046C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Hor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0A8F0E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conc(1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1EF489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conc(2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980DB3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conc(3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4D0D9E" w14:textId="77777777" w:rsidR="00B83F01" w:rsidRPr="00DD4954" w:rsidRDefault="00B83F01" w:rsidP="009E4E09">
            <w:pPr>
              <w:pStyle w:val="Textoceldasencabezado"/>
              <w:rPr>
                <w:lang w:eastAsia="es-MX"/>
              </w:rPr>
            </w:pPr>
            <w:r w:rsidRPr="00DD4954">
              <w:rPr>
                <w:lang w:eastAsia="es-MX"/>
              </w:rPr>
              <w:t>Flujo</w:t>
            </w:r>
          </w:p>
        </w:tc>
      </w:tr>
      <w:tr w:rsidR="00B83F01" w:rsidRPr="00DD4954" w14:paraId="25E08C6B" w14:textId="77777777" w:rsidTr="009E4E09">
        <w:trPr>
          <w:trHeight w:val="134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AA5A36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1-jun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53B570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0: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647224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7B8A80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77D058C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4ABCC6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758E4A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.0216</w:t>
            </w:r>
          </w:p>
        </w:tc>
      </w:tr>
      <w:tr w:rsidR="00B83F01" w:rsidRPr="00DD4954" w14:paraId="65B2942E" w14:textId="77777777" w:rsidTr="009E4E09">
        <w:trPr>
          <w:trHeight w:val="66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277AF0D" w14:textId="40801482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1-ju</w:t>
            </w:r>
            <w:r w:rsidR="00744540">
              <w:rPr>
                <w:lang w:eastAsia="es-MX"/>
              </w:rPr>
              <w:t>l</w:t>
            </w:r>
            <w:r w:rsidRPr="00DD4954">
              <w:rPr>
                <w:lang w:eastAsia="es-MX"/>
              </w:rPr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8358D2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0: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F334A0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36AAC6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A42672A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7C8C0D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3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B1A924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.0216</w:t>
            </w:r>
          </w:p>
        </w:tc>
      </w:tr>
      <w:tr w:rsidR="00B83F01" w:rsidRPr="00DD4954" w14:paraId="4313143E" w14:textId="77777777" w:rsidTr="009E4E09">
        <w:trPr>
          <w:trHeight w:val="5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EB9B34" w14:textId="755D1612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1-</w:t>
            </w:r>
            <w:r w:rsidR="00744540">
              <w:rPr>
                <w:lang w:eastAsia="es-MX"/>
              </w:rPr>
              <w:t>ag</w:t>
            </w:r>
            <w:r w:rsidRPr="00DD4954">
              <w:rPr>
                <w:lang w:eastAsia="es-MX"/>
              </w:rPr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ADE258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0: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D13C9C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0F0338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FB26F3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122D8B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1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83B066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.0216</w:t>
            </w:r>
          </w:p>
        </w:tc>
      </w:tr>
      <w:tr w:rsidR="00B83F01" w:rsidRPr="00DD4954" w14:paraId="26F9ABE0" w14:textId="77777777" w:rsidTr="009E4E09">
        <w:trPr>
          <w:trHeight w:val="5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FC6A89" w14:textId="32585766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1-</w:t>
            </w:r>
            <w:r w:rsidR="00744540">
              <w:rPr>
                <w:lang w:eastAsia="es-MX"/>
              </w:rPr>
              <w:t>sept</w:t>
            </w:r>
            <w:r w:rsidRPr="00DD4954">
              <w:rPr>
                <w:lang w:eastAsia="es-MX"/>
              </w:rPr>
              <w:t>-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8FE5B4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0: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6C25BA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F0034C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BB5354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787364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B1E70D" w14:textId="77777777" w:rsidR="00B83F01" w:rsidRPr="00DD4954" w:rsidRDefault="00B83F01" w:rsidP="009E4E09">
            <w:pPr>
              <w:pStyle w:val="Textoceldasnormales"/>
              <w:rPr>
                <w:lang w:eastAsia="es-MX"/>
              </w:rPr>
            </w:pPr>
            <w:r w:rsidRPr="00DD4954">
              <w:rPr>
                <w:lang w:eastAsia="es-MX"/>
              </w:rPr>
              <w:t>0.0216</w:t>
            </w:r>
          </w:p>
        </w:tc>
      </w:tr>
    </w:tbl>
    <w:p w14:paraId="17DE02E0" w14:textId="45B8CD45" w:rsidR="00CA55B0" w:rsidRDefault="00CA55B0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28FB4E51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B83F01"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12A7CCEF" w14:textId="19E5DA79" w:rsidR="004C40A8" w:rsidRPr="00744540" w:rsidRDefault="004C40A8" w:rsidP="009E4E09">
      <w:pPr>
        <w:pStyle w:val="Encabezadonivel3"/>
      </w:pPr>
      <w:r w:rsidRPr="00744540">
        <w:lastRenderedPageBreak/>
        <w:t>Acerca de las Ecuaciones</w:t>
      </w:r>
      <w:r w:rsidR="00404A5A" w:rsidRPr="00744540">
        <w:t xml:space="preserve"> y Fórmulas </w:t>
      </w:r>
      <w:r w:rsidR="00C73B20" w:rsidRPr="00744540">
        <w:t>Q</w:t>
      </w:r>
      <w:r w:rsidR="00404A5A" w:rsidRPr="00744540">
        <w:t>uímicas</w:t>
      </w:r>
    </w:p>
    <w:p w14:paraId="0B254A7B" w14:textId="607DA2E8" w:rsidR="00CC3194" w:rsidRPr="0031378B" w:rsidRDefault="004C40A8" w:rsidP="009E4E09">
      <w:pPr>
        <w:pStyle w:val="Prrafonormal"/>
      </w:pPr>
      <w:r w:rsidRPr="0031378B">
        <w:t xml:space="preserve">Las ecuaciones </w:t>
      </w:r>
      <w:r w:rsidR="00404A5A" w:rsidRPr="0031378B">
        <w:t xml:space="preserve">y fórmulas químicas </w:t>
      </w:r>
      <w:r w:rsidRPr="0031378B">
        <w:t>deberán estar en formato texto</w:t>
      </w:r>
      <w:r w:rsidR="00404A5A" w:rsidRPr="0031378B">
        <w:t xml:space="preserve"> o en un editor de ecuaciones</w:t>
      </w:r>
      <w:r w:rsidRPr="0031378B">
        <w:t>, sin excepción alguna. No</w:t>
      </w:r>
      <w:r w:rsidR="00AD1BAE">
        <w:t xml:space="preserve"> incluir</w:t>
      </w:r>
      <w:r w:rsidRPr="0031378B">
        <w:t xml:space="preserve"> imágenes</w:t>
      </w:r>
      <w:r w:rsidR="00744540">
        <w:t xml:space="preserve"> o fotografías de las ecuaciones</w:t>
      </w:r>
      <w:r w:rsidRPr="0031378B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7F879974" w14:textId="77777777" w:rsidTr="00DB09B2">
        <w:trPr>
          <w:jc w:val="center"/>
        </w:trPr>
        <w:tc>
          <w:tcPr>
            <w:tcW w:w="3774" w:type="dxa"/>
          </w:tcPr>
          <w:p w14:paraId="45CE8612" w14:textId="0E09E2C6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i/>
                <w:sz w:val="20"/>
                <w:szCs w:val="20"/>
              </w:rPr>
              <w:t>ax</w:t>
            </w:r>
            <w:r w:rsidRPr="0031378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bx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c</w:t>
            </w:r>
            <w:r w:rsidRPr="0031378B">
              <w:rPr>
                <w:rFonts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431" w:type="dxa"/>
          </w:tcPr>
          <w:p w14:paraId="1EFA331D" w14:textId="6958D947" w:rsidR="00CC3194" w:rsidRPr="0031378B" w:rsidRDefault="00CC3194" w:rsidP="00CC3194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1)</w:t>
            </w:r>
          </w:p>
        </w:tc>
      </w:tr>
    </w:tbl>
    <w:p w14:paraId="22447C7E" w14:textId="46EF78AD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44480938" w14:textId="77777777" w:rsidTr="00DB09B2">
        <w:trPr>
          <w:jc w:val="center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E5F18BE" w14:textId="6E1CD88B" w:rsidR="00CC3194" w:rsidRPr="0031378B" w:rsidRDefault="004B6373" w:rsidP="00DD1398">
            <w:pPr>
              <w:spacing w:after="0" w:line="240" w:lineRule="auto"/>
              <w:ind w:firstLine="706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i/>
                        <w:sz w:val="20"/>
                        <w:szCs w:val="20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ⅆ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θ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sz w:val="20"/>
                            <w:szCs w:val="20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</m:func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452277" w14:textId="5772D2DF" w:rsidR="00CC3194" w:rsidRPr="0031378B" w:rsidRDefault="00CC3194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DD1398" w:rsidRPr="0031378B">
              <w:rPr>
                <w:rFonts w:cs="Times New Roman"/>
                <w:sz w:val="20"/>
                <w:szCs w:val="20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BF568E0" w14:textId="0B9A98B6" w:rsidR="00CC3194" w:rsidRPr="0031378B" w:rsidRDefault="00CC3194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5527E111" w14:textId="77777777" w:rsidTr="00DB09B2">
        <w:trPr>
          <w:jc w:val="center"/>
        </w:trPr>
        <w:tc>
          <w:tcPr>
            <w:tcW w:w="3774" w:type="dxa"/>
          </w:tcPr>
          <w:p w14:paraId="6FA3B007" w14:textId="048D8780" w:rsidR="00DD1398" w:rsidRPr="0031378B" w:rsidRDefault="00DD1398" w:rsidP="00DD139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1" w:type="dxa"/>
          </w:tcPr>
          <w:p w14:paraId="75A4FA6B" w14:textId="7CA16C45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3)</w:t>
            </w:r>
          </w:p>
        </w:tc>
      </w:tr>
    </w:tbl>
    <w:p w14:paraId="44E12AC6" w14:textId="2FB03BCC" w:rsidR="00DD1398" w:rsidRPr="0031378B" w:rsidRDefault="00DD1398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34743EF0" w14:textId="77777777" w:rsidTr="00DB09B2">
        <w:trPr>
          <w:jc w:val="center"/>
        </w:trPr>
        <w:tc>
          <w:tcPr>
            <w:tcW w:w="3774" w:type="dxa"/>
          </w:tcPr>
          <w:p w14:paraId="750A1395" w14:textId="34BF1735" w:rsidR="00DD1398" w:rsidRPr="0031378B" w:rsidRDefault="004B6373" w:rsidP="000700D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431" w:type="dxa"/>
          </w:tcPr>
          <w:p w14:paraId="1E9E2814" w14:textId="63030FC9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404A5A" w:rsidRPr="0031378B">
              <w:rPr>
                <w:rFonts w:cs="Times New Roman"/>
                <w:sz w:val="20"/>
                <w:szCs w:val="20"/>
              </w:rPr>
              <w:t>4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D80B008" w14:textId="77777777" w:rsidR="00DD1398" w:rsidRPr="0031378B" w:rsidRDefault="00DD1398" w:rsidP="00B83F01">
      <w:pPr>
        <w:tabs>
          <w:tab w:val="left" w:pos="3330"/>
        </w:tabs>
        <w:ind w:firstLine="0"/>
        <w:rPr>
          <w:rFonts w:cs="Times New Roman"/>
          <w:sz w:val="20"/>
          <w:szCs w:val="20"/>
        </w:rPr>
      </w:pPr>
    </w:p>
    <w:p w14:paraId="5D7FF334" w14:textId="7952BDFA" w:rsidR="004C40A8" w:rsidRPr="00DB09B2" w:rsidRDefault="00744540" w:rsidP="009E4E09">
      <w:pPr>
        <w:pStyle w:val="Prrafonormal"/>
        <w:rPr>
          <w:lang w:val="es-ES_tradnl"/>
        </w:rPr>
      </w:pPr>
      <w:r w:rsidRPr="00DB09B2">
        <w:rPr>
          <w:lang w:val="es-ES_tradnl"/>
        </w:rPr>
        <w:t>T</w:t>
      </w:r>
      <w:r w:rsidR="004C40A8" w:rsidRPr="00DB09B2">
        <w:rPr>
          <w:lang w:val="es-ES_tradnl"/>
        </w:rPr>
        <w:t>od</w:t>
      </w:r>
      <w:r w:rsidR="00100B02" w:rsidRPr="00DB09B2">
        <w:rPr>
          <w:lang w:val="es-ES_tradnl"/>
        </w:rPr>
        <w:t>a figura, tabla y ecuación debe</w:t>
      </w:r>
      <w:r w:rsidR="004C40A8" w:rsidRPr="00DB09B2">
        <w:rPr>
          <w:lang w:val="es-ES_tradnl"/>
        </w:rPr>
        <w:t xml:space="preserve"> </w:t>
      </w:r>
      <w:r w:rsidR="00100B02" w:rsidRPr="00DB09B2">
        <w:rPr>
          <w:lang w:val="es-ES_tradnl"/>
        </w:rPr>
        <w:t>estar citada</w:t>
      </w:r>
      <w:r w:rsidR="004C40A8" w:rsidRPr="00DB09B2">
        <w:rPr>
          <w:lang w:val="es-ES_tradnl"/>
        </w:rPr>
        <w:t xml:space="preserve"> en el texto y nombrarl</w:t>
      </w:r>
      <w:r w:rsidR="00100B02" w:rsidRPr="00DB09B2">
        <w:rPr>
          <w:lang w:val="es-ES_tradnl"/>
        </w:rPr>
        <w:t>a</w:t>
      </w:r>
      <w:r w:rsidR="00493B6D" w:rsidRPr="00DB09B2">
        <w:rPr>
          <w:lang w:val="es-ES_tradnl"/>
        </w:rPr>
        <w:t xml:space="preserve"> Figura 1, Tabla 2, Ecuación (3)</w:t>
      </w:r>
      <w:r w:rsidR="004C40A8" w:rsidRPr="00DB09B2">
        <w:rPr>
          <w:lang w:val="es-ES_tradnl"/>
        </w:rPr>
        <w:t xml:space="preserve">, etc. </w:t>
      </w:r>
    </w:p>
    <w:p w14:paraId="10A2037C" w14:textId="5CC1807C" w:rsidR="00387F81" w:rsidRPr="00DB09B2" w:rsidRDefault="00387F81" w:rsidP="009E4E09">
      <w:pPr>
        <w:pStyle w:val="Encabezadodeseccin"/>
      </w:pPr>
      <w:r w:rsidRPr="00DB09B2">
        <w:t>RESULTADOS Y DISCUSIÓN</w:t>
      </w:r>
    </w:p>
    <w:p w14:paraId="3188F5EC" w14:textId="22076FA6" w:rsidR="00DB09B2" w:rsidRPr="00DB09B2" w:rsidRDefault="000700DF" w:rsidP="00A61B34">
      <w:pPr>
        <w:pStyle w:val="Prrafonormal"/>
        <w:rPr>
          <w:lang w:val="es-ES_tradnl"/>
        </w:rPr>
      </w:pPr>
      <w:r w:rsidRPr="00DB09B2">
        <w:rPr>
          <w:lang w:val="es-ES_tradnl"/>
        </w:rPr>
        <w:t xml:space="preserve">Esta sección </w:t>
      </w:r>
      <w:r w:rsidR="00C31274" w:rsidRPr="00DB09B2">
        <w:rPr>
          <w:lang w:val="es-ES_tradnl"/>
        </w:rPr>
        <w:t xml:space="preserve">contiene los </w:t>
      </w:r>
      <w:r w:rsidRPr="00DB09B2">
        <w:rPr>
          <w:lang w:val="es-ES_tradnl"/>
        </w:rPr>
        <w:t>hallazgos de la investigación</w:t>
      </w:r>
      <w:r w:rsidR="00C31274" w:rsidRPr="00DB09B2">
        <w:rPr>
          <w:lang w:val="es-ES_tradnl"/>
        </w:rPr>
        <w:t xml:space="preserve"> y</w:t>
      </w:r>
      <w:r w:rsidR="00C73B20" w:rsidRPr="00DB09B2">
        <w:rPr>
          <w:lang w:val="es-ES_tradnl"/>
        </w:rPr>
        <w:t>, por tanto,</w:t>
      </w:r>
      <w:r w:rsidR="00C31274" w:rsidRPr="00DB09B2">
        <w:rPr>
          <w:lang w:val="es-ES_tradnl"/>
        </w:rPr>
        <w:t xml:space="preserve"> s</w:t>
      </w:r>
      <w:r w:rsidRPr="00DB09B2">
        <w:rPr>
          <w:lang w:val="es-ES_tradnl"/>
        </w:rPr>
        <w:t>e incluyen los datos relacionados directamente con la respuesta a la pregunta de investigación; las tablas, gráficas y figuras</w:t>
      </w:r>
      <w:r w:rsidR="00C31274" w:rsidRPr="00DB09B2">
        <w:rPr>
          <w:lang w:val="es-ES_tradnl"/>
        </w:rPr>
        <w:t xml:space="preserve"> resultantes</w:t>
      </w:r>
      <w:r w:rsidRPr="00DB09B2">
        <w:rPr>
          <w:lang w:val="es-ES_tradnl"/>
        </w:rPr>
        <w:t>; el análisis de estos datos expuesto en for</w:t>
      </w:r>
      <w:bookmarkStart w:id="1" w:name="_GoBack"/>
      <w:bookmarkEnd w:id="1"/>
      <w:r w:rsidRPr="00DB09B2">
        <w:rPr>
          <w:lang w:val="es-ES_tradnl"/>
        </w:rPr>
        <w:t>ma escrita; los resultados no esperados o secundarios</w:t>
      </w:r>
      <w:r w:rsidR="00C31274" w:rsidRPr="00DB09B2">
        <w:rPr>
          <w:lang w:val="es-ES_tradnl"/>
        </w:rPr>
        <w:t>, etc</w:t>
      </w:r>
      <w:r w:rsidRPr="00DB09B2">
        <w:rPr>
          <w:lang w:val="es-ES_tradnl"/>
        </w:rPr>
        <w:t>.</w:t>
      </w:r>
      <w:r w:rsidR="00C31274" w:rsidRPr="00DB09B2">
        <w:rPr>
          <w:lang w:val="es-ES_tradnl"/>
        </w:rPr>
        <w:t xml:space="preserve"> También, abarca la discusión</w:t>
      </w:r>
      <w:r w:rsidR="005F3336" w:rsidRPr="00DB09B2">
        <w:rPr>
          <w:lang w:val="es-ES_tradnl"/>
        </w:rPr>
        <w:t xml:space="preserve"> de los resultados de la investigación respecto al problema de estudio (p. ej., qué significan los resultados para el problema de investigación y/o la hipótesis, cómo impactarían, qué le agregan al estado del arte, qué oportunidades se abren para futuros estudios, etc.).</w:t>
      </w:r>
    </w:p>
    <w:p w14:paraId="04B5D10B" w14:textId="3CB0B163" w:rsidR="00387F81" w:rsidRPr="00DB09B2" w:rsidRDefault="00387F81" w:rsidP="009E4E09">
      <w:pPr>
        <w:pStyle w:val="Encabezadodeseccin"/>
      </w:pPr>
      <w:r w:rsidRPr="00DB09B2">
        <w:t>CONCLUSIONES</w:t>
      </w:r>
    </w:p>
    <w:p w14:paraId="118A5247" w14:textId="587E62A9" w:rsidR="0031378B" w:rsidRPr="00DB09B2" w:rsidRDefault="005F3336" w:rsidP="009E4E09">
      <w:pPr>
        <w:pStyle w:val="Prrafonormal"/>
        <w:rPr>
          <w:lang w:val="es-ES_tradnl"/>
        </w:rPr>
      </w:pPr>
      <w:r w:rsidRPr="00DB09B2">
        <w:rPr>
          <w:lang w:val="es-ES_tradnl"/>
        </w:rPr>
        <w:t xml:space="preserve">Esta parte es un texto en </w:t>
      </w:r>
      <w:r w:rsidR="00C73B20" w:rsidRPr="00DB09B2">
        <w:rPr>
          <w:lang w:val="es-ES_tradnl"/>
        </w:rPr>
        <w:t xml:space="preserve">el que </w:t>
      </w:r>
      <w:r w:rsidRPr="00DB09B2">
        <w:rPr>
          <w:lang w:val="es-ES_tradnl"/>
        </w:rPr>
        <w:t>el/los autor/es resume</w:t>
      </w:r>
      <w:r w:rsidR="0031378B" w:rsidRPr="00DB09B2">
        <w:rPr>
          <w:lang w:val="es-ES_tradnl"/>
        </w:rPr>
        <w:t>/</w:t>
      </w:r>
      <w:r w:rsidRPr="00DB09B2">
        <w:rPr>
          <w:lang w:val="es-ES_tradnl"/>
        </w:rPr>
        <w:t xml:space="preserve">n los hallazgos del estudio y </w:t>
      </w:r>
      <w:r w:rsidR="009541FB" w:rsidRPr="00DB09B2">
        <w:rPr>
          <w:lang w:val="es-ES_tradnl"/>
        </w:rPr>
        <w:t xml:space="preserve">se </w:t>
      </w:r>
      <w:r w:rsidRPr="00DB09B2">
        <w:rPr>
          <w:lang w:val="es-ES_tradnl"/>
        </w:rPr>
        <w:t xml:space="preserve">generaliza su importancia, si es el caso; se discuten datos ambiguos y se recomiendan futuras líneas de investigación. No se incluyen </w:t>
      </w:r>
      <w:r w:rsidR="0031378B" w:rsidRPr="00DB09B2">
        <w:rPr>
          <w:lang w:val="es-ES_tradnl"/>
        </w:rPr>
        <w:t xml:space="preserve">aquí </w:t>
      </w:r>
      <w:r w:rsidRPr="00DB09B2">
        <w:rPr>
          <w:lang w:val="es-ES_tradnl"/>
        </w:rPr>
        <w:t xml:space="preserve">citas a otros trabajos, sino que sus enunciados se derivan claramente de los resultados de la investigación. Tampoco </w:t>
      </w:r>
      <w:r w:rsidR="0031378B" w:rsidRPr="00DB09B2">
        <w:rPr>
          <w:lang w:val="es-ES_tradnl"/>
        </w:rPr>
        <w:t xml:space="preserve">debe contener evidencias </w:t>
      </w:r>
      <w:r w:rsidR="0031378B" w:rsidRPr="00DB09B2">
        <w:rPr>
          <w:lang w:val="es-ES_tradnl"/>
        </w:rPr>
        <w:lastRenderedPageBreak/>
        <w:t>(estadísticas o frases entrecomilladas), pues estas van en otras secciones.</w:t>
      </w:r>
    </w:p>
    <w:p w14:paraId="4E213E87" w14:textId="16BE5BD8" w:rsidR="00387F81" w:rsidRPr="00DB09B2" w:rsidRDefault="00387F81" w:rsidP="0031378B">
      <w:pPr>
        <w:tabs>
          <w:tab w:val="left" w:pos="3330"/>
        </w:tabs>
        <w:ind w:firstLine="0"/>
        <w:jc w:val="center"/>
        <w:rPr>
          <w:rFonts w:cs="Times New Roman"/>
          <w:b/>
          <w:sz w:val="22"/>
          <w:lang w:val="es-ES_tradnl"/>
        </w:rPr>
      </w:pPr>
      <w:r w:rsidRPr="00DB09B2">
        <w:rPr>
          <w:rFonts w:cs="Times New Roman"/>
          <w:b/>
          <w:sz w:val="22"/>
          <w:lang w:val="es-ES_tradnl"/>
        </w:rPr>
        <w:t>REFERENCIAS</w:t>
      </w:r>
    </w:p>
    <w:p w14:paraId="663E000D" w14:textId="571888F7" w:rsidR="00835FEE" w:rsidRPr="00DB09B2" w:rsidRDefault="00387F81" w:rsidP="009E4E09">
      <w:pPr>
        <w:pStyle w:val="Prrafonormal"/>
        <w:rPr>
          <w:lang w:val="es-ES_tradnl"/>
        </w:rPr>
      </w:pPr>
      <w:r w:rsidRPr="00DB09B2">
        <w:rPr>
          <w:lang w:val="es-ES_tradnl"/>
        </w:rPr>
        <w:t xml:space="preserve">Las referencias </w:t>
      </w:r>
      <w:r w:rsidR="00605BF0" w:rsidRPr="00DB09B2">
        <w:rPr>
          <w:lang w:val="es-ES_tradnl"/>
        </w:rPr>
        <w:t>irán</w:t>
      </w:r>
      <w:r w:rsidRPr="00DB09B2">
        <w:rPr>
          <w:lang w:val="es-ES_tradnl"/>
        </w:rPr>
        <w:t xml:space="preserve"> en orden de aparición utilizando </w:t>
      </w:r>
      <w:r w:rsidR="00605BF0" w:rsidRPr="00DB09B2">
        <w:rPr>
          <w:lang w:val="es-ES_tradnl"/>
        </w:rPr>
        <w:t xml:space="preserve">el estilo </w:t>
      </w:r>
      <w:r w:rsidR="007842EF" w:rsidRPr="00DB09B2">
        <w:rPr>
          <w:lang w:val="es-ES_tradnl"/>
        </w:rPr>
        <w:t>IEEE</w:t>
      </w:r>
      <w:r w:rsidR="00605BF0" w:rsidRPr="00DB09B2">
        <w:rPr>
          <w:lang w:val="es-ES_tradnl"/>
        </w:rPr>
        <w:t xml:space="preserve">, </w:t>
      </w:r>
      <w:r w:rsidR="00100B02" w:rsidRPr="00DB09B2">
        <w:rPr>
          <w:lang w:val="es-ES_tradnl"/>
        </w:rPr>
        <w:t>con</w:t>
      </w:r>
      <w:r w:rsidR="00605BF0" w:rsidRPr="00DB09B2">
        <w:rPr>
          <w:lang w:val="es-ES_tradnl"/>
        </w:rPr>
        <w:t xml:space="preserve"> números arábigos entre corchetes.</w:t>
      </w:r>
      <w:r w:rsidR="00835FEE" w:rsidRPr="00DB09B2">
        <w:rPr>
          <w:lang w:val="es-ES_tradnl"/>
        </w:rPr>
        <w:t xml:space="preserve"> </w:t>
      </w:r>
      <w:r w:rsidR="007842EF" w:rsidRPr="00DB09B2">
        <w:rPr>
          <w:lang w:val="es-ES_tradnl"/>
        </w:rPr>
        <w:t xml:space="preserve">Se recomienda el uso de un gestor de referencias, como </w:t>
      </w:r>
      <w:proofErr w:type="spellStart"/>
      <w:r w:rsidR="007842EF" w:rsidRPr="00DB09B2">
        <w:rPr>
          <w:lang w:val="es-ES_tradnl"/>
        </w:rPr>
        <w:t>Mendeley</w:t>
      </w:r>
      <w:proofErr w:type="spellEnd"/>
      <w:r w:rsidR="007842EF" w:rsidRPr="00DB09B2">
        <w:rPr>
          <w:lang w:val="es-ES_tradnl"/>
        </w:rPr>
        <w:t xml:space="preserve">, </w:t>
      </w:r>
      <w:proofErr w:type="spellStart"/>
      <w:r w:rsidR="007842EF" w:rsidRPr="00DB09B2">
        <w:rPr>
          <w:lang w:val="es-ES_tradnl"/>
        </w:rPr>
        <w:t>EndNote</w:t>
      </w:r>
      <w:proofErr w:type="spellEnd"/>
      <w:r w:rsidR="007842EF" w:rsidRPr="00DB09B2">
        <w:rPr>
          <w:lang w:val="es-ES_tradnl"/>
        </w:rPr>
        <w:t>, etc.</w:t>
      </w:r>
    </w:p>
    <w:p w14:paraId="6C68AF56" w14:textId="19700E27" w:rsidR="00387F81" w:rsidRPr="00DB09B2" w:rsidRDefault="00605BF0" w:rsidP="009E4E09">
      <w:pPr>
        <w:pStyle w:val="Prrafonormal"/>
        <w:rPr>
          <w:lang w:val="es-ES_tradnl"/>
        </w:rPr>
      </w:pPr>
      <w:r w:rsidRPr="00DB09B2">
        <w:rPr>
          <w:lang w:val="es-ES_tradnl"/>
        </w:rPr>
        <w:t xml:space="preserve"> </w:t>
      </w:r>
      <w:r w:rsidR="00835FEE" w:rsidRPr="00DB09B2">
        <w:rPr>
          <w:lang w:val="es-ES_tradnl"/>
        </w:rPr>
        <w:t>Además, deberá colocar el</w:t>
      </w:r>
      <w:r w:rsidR="00F25E86" w:rsidRPr="00DB09B2">
        <w:rPr>
          <w:lang w:val="es-ES_tradnl"/>
        </w:rPr>
        <w:t xml:space="preserve"> D</w:t>
      </w:r>
      <w:r w:rsidR="00DB09B2" w:rsidRPr="00DB09B2">
        <w:rPr>
          <w:lang w:val="es-ES_tradnl"/>
        </w:rPr>
        <w:t>OI cuando esté disponible</w:t>
      </w:r>
      <w:r w:rsidR="00F25E86" w:rsidRPr="00DB09B2">
        <w:rPr>
          <w:lang w:val="es-ES_tradnl"/>
        </w:rPr>
        <w:t>.</w:t>
      </w:r>
      <w:r w:rsidR="003753A5" w:rsidRPr="00DB09B2">
        <w:rPr>
          <w:lang w:val="es-ES_tradnl"/>
        </w:rPr>
        <w:t xml:space="preserve"> A continuación, algunos ejemplos de la estructura de referencias.</w:t>
      </w:r>
    </w:p>
    <w:p w14:paraId="071B5E79" w14:textId="59EDED39" w:rsidR="00F25E86" w:rsidRPr="00DB09B2" w:rsidRDefault="00F25E86" w:rsidP="003753A5">
      <w:pPr>
        <w:spacing w:after="0" w:line="240" w:lineRule="auto"/>
        <w:ind w:left="425" w:hanging="425"/>
        <w:rPr>
          <w:rFonts w:eastAsia="Times New Roman" w:cs="Times New Roman"/>
          <w:sz w:val="20"/>
          <w:szCs w:val="20"/>
          <w:lang w:val="es-ES_tradnl"/>
        </w:rPr>
      </w:pPr>
      <w:r w:rsidRPr="00DB09B2">
        <w:rPr>
          <w:rFonts w:cs="Times New Roman"/>
          <w:sz w:val="20"/>
          <w:szCs w:val="20"/>
          <w:lang w:val="es-ES_tradnl"/>
        </w:rPr>
        <w:t>[1]</w:t>
      </w:r>
      <w:r w:rsidR="00783D61" w:rsidRPr="00DB09B2">
        <w:rPr>
          <w:rFonts w:eastAsia="Times New Roman" w:cs="Times New Roman"/>
          <w:sz w:val="20"/>
          <w:szCs w:val="20"/>
          <w:lang w:val="es-ES_tradnl"/>
        </w:rPr>
        <w:tab/>
        <w:t xml:space="preserve">J. K. 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Apellido</w:t>
      </w:r>
      <w:r w:rsidR="00783D61" w:rsidRPr="00DB09B2">
        <w:rPr>
          <w:rFonts w:eastAsia="Times New Roman" w:cs="Times New Roman"/>
          <w:sz w:val="20"/>
          <w:szCs w:val="20"/>
          <w:lang w:val="es-ES_tradnl"/>
        </w:rPr>
        <w:t xml:space="preserve">, “Título del capítulo”, en </w:t>
      </w:r>
      <w:r w:rsidR="00783D61" w:rsidRPr="00DB09B2">
        <w:rPr>
          <w:rFonts w:eastAsia="Times New Roman" w:cs="Times New Roman"/>
          <w:i/>
          <w:sz w:val="20"/>
          <w:szCs w:val="20"/>
          <w:lang w:val="es-ES_tradnl"/>
        </w:rPr>
        <w:t>Título del libro</w:t>
      </w:r>
      <w:r w:rsidR="00783D61" w:rsidRPr="00DB09B2">
        <w:rPr>
          <w:rFonts w:eastAsia="Times New Roman" w:cs="Times New Roman"/>
          <w:sz w:val="20"/>
          <w:szCs w:val="20"/>
          <w:lang w:val="es-ES_tradnl"/>
        </w:rPr>
        <w:t xml:space="preserve">, </w:t>
      </w:r>
      <w:proofErr w:type="spellStart"/>
      <w:r w:rsidR="00783D61" w:rsidRPr="00DB09B2">
        <w:rPr>
          <w:rFonts w:eastAsia="Times New Roman" w:cs="Times New Roman"/>
          <w:sz w:val="20"/>
          <w:szCs w:val="20"/>
          <w:lang w:val="es-ES_tradnl"/>
        </w:rPr>
        <w:t>x.</w:t>
      </w:r>
      <w:r w:rsidR="00783D61" w:rsidRPr="00DB09B2">
        <w:rPr>
          <w:rFonts w:eastAsia="Times New Roman" w:cs="Times New Roman"/>
          <w:sz w:val="20"/>
          <w:szCs w:val="20"/>
          <w:vertAlign w:val="superscript"/>
          <w:lang w:val="es-ES_tradnl"/>
        </w:rPr>
        <w:t>a</w:t>
      </w:r>
      <w:proofErr w:type="spellEnd"/>
      <w:r w:rsidR="00783D61" w:rsidRPr="00DB09B2">
        <w:rPr>
          <w:rFonts w:eastAsia="Times New Roman" w:cs="Times New Roman"/>
          <w:sz w:val="20"/>
          <w:szCs w:val="20"/>
          <w:lang w:val="es-ES_tradnl"/>
        </w:rPr>
        <w:t xml:space="preserve"> ed. Ciudad, País: Institución editorial, año, cap. x, sec. x, pp. xxx–xxx.</w:t>
      </w:r>
    </w:p>
    <w:p w14:paraId="2098499D" w14:textId="73D9CBB0" w:rsidR="00783D61" w:rsidRPr="00DB09B2" w:rsidRDefault="00783D61" w:rsidP="003753A5">
      <w:pPr>
        <w:spacing w:after="0" w:line="240" w:lineRule="auto"/>
        <w:ind w:left="425" w:hanging="425"/>
        <w:rPr>
          <w:rFonts w:eastAsia="Times New Roman" w:cs="Times New Roman"/>
          <w:sz w:val="20"/>
          <w:szCs w:val="20"/>
          <w:lang w:val="es-ES_tradnl"/>
        </w:rPr>
      </w:pPr>
      <w:r w:rsidRPr="00DB09B2">
        <w:rPr>
          <w:rFonts w:cs="Times New Roman"/>
          <w:sz w:val="20"/>
          <w:szCs w:val="20"/>
          <w:lang w:val="es-ES_tradnl"/>
        </w:rPr>
        <w:t>[2]</w:t>
      </w:r>
      <w:r w:rsidRPr="00DB09B2">
        <w:rPr>
          <w:rFonts w:cs="Times New Roman"/>
          <w:sz w:val="20"/>
          <w:szCs w:val="20"/>
          <w:lang w:val="es-ES_tradnl"/>
        </w:rPr>
        <w:tab/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J. K. 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Apellido</w:t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, “Título del artículo”, </w:t>
      </w:r>
      <w:r w:rsidRPr="00DB09B2">
        <w:rPr>
          <w:rFonts w:eastAsia="Times New Roman" w:cs="Times New Roman"/>
          <w:i/>
          <w:sz w:val="20"/>
          <w:szCs w:val="20"/>
          <w:lang w:val="es-ES_tradnl"/>
        </w:rPr>
        <w:t>Abreviatura del título de la revista</w:t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, vol. x, no. x, pp. xxx-xxx, abreviatura del mes, año, </w:t>
      </w:r>
      <w:proofErr w:type="spellStart"/>
      <w:r w:rsidRPr="00DB09B2">
        <w:rPr>
          <w:rFonts w:eastAsia="Times New Roman" w:cs="Times New Roman"/>
          <w:sz w:val="20"/>
          <w:szCs w:val="20"/>
          <w:lang w:val="es-ES_tradnl"/>
        </w:rPr>
        <w:t>doi</w:t>
      </w:r>
      <w:proofErr w:type="spellEnd"/>
      <w:r w:rsidRPr="00DB09B2">
        <w:rPr>
          <w:rFonts w:eastAsia="Times New Roman" w:cs="Times New Roman"/>
          <w:sz w:val="20"/>
          <w:szCs w:val="20"/>
          <w:lang w:val="es-ES_tradnl"/>
        </w:rPr>
        <w:t xml:space="preserve">: </w:t>
      </w:r>
      <w:proofErr w:type="spellStart"/>
      <w:r w:rsidRPr="00DB09B2">
        <w:rPr>
          <w:rFonts w:eastAsia="Times New Roman" w:cs="Times New Roman"/>
          <w:sz w:val="20"/>
          <w:szCs w:val="20"/>
          <w:lang w:val="es-ES_tradnl"/>
        </w:rPr>
        <w:t>xxx</w:t>
      </w:r>
      <w:r w:rsidR="00B32087">
        <w:rPr>
          <w:rFonts w:eastAsia="Times New Roman" w:cs="Times New Roman"/>
          <w:sz w:val="20"/>
          <w:szCs w:val="20"/>
          <w:lang w:val="es-ES_tradnl"/>
        </w:rPr>
        <w:t>xxx</w:t>
      </w:r>
      <w:proofErr w:type="spellEnd"/>
      <w:r w:rsidRPr="00DB09B2">
        <w:rPr>
          <w:rFonts w:eastAsia="Times New Roman" w:cs="Times New Roman"/>
          <w:sz w:val="20"/>
          <w:szCs w:val="20"/>
          <w:lang w:val="es-ES_tradnl"/>
        </w:rPr>
        <w:t>.</w:t>
      </w:r>
    </w:p>
    <w:p w14:paraId="4E3658A0" w14:textId="68960A3E" w:rsidR="00783D61" w:rsidRPr="00DB09B2" w:rsidRDefault="00783D61" w:rsidP="003753A5">
      <w:pPr>
        <w:spacing w:after="0" w:line="240" w:lineRule="auto"/>
        <w:ind w:left="425" w:hanging="425"/>
        <w:rPr>
          <w:rFonts w:eastAsia="Times New Roman" w:cs="Times New Roman"/>
          <w:sz w:val="20"/>
          <w:szCs w:val="20"/>
          <w:lang w:val="es-ES_tradnl"/>
        </w:rPr>
      </w:pPr>
      <w:r w:rsidRPr="00DB09B2">
        <w:rPr>
          <w:rFonts w:eastAsia="Times New Roman" w:cs="Times New Roman"/>
          <w:sz w:val="20"/>
          <w:szCs w:val="20"/>
          <w:lang w:val="es-ES_tradnl"/>
        </w:rPr>
        <w:t>[3]</w:t>
      </w:r>
      <w:r w:rsidRPr="00DB09B2">
        <w:rPr>
          <w:rFonts w:eastAsia="Times New Roman" w:cs="Times New Roman"/>
          <w:sz w:val="20"/>
          <w:szCs w:val="20"/>
          <w:lang w:val="es-ES_tradnl"/>
        </w:rPr>
        <w:tab/>
        <w:t xml:space="preserve">J. K. 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Apellido</w:t>
      </w:r>
      <w:r w:rsidRPr="00DB09B2">
        <w:rPr>
          <w:rFonts w:eastAsia="Times New Roman" w:cs="Times New Roman"/>
          <w:sz w:val="20"/>
          <w:szCs w:val="20"/>
          <w:lang w:val="es-ES_tradnl"/>
        </w:rPr>
        <w:t>, “Título de la tesis”, Tesis de maestría o doctorado, Abreviatura del nombre del departamento académico, Abreviatura del nombre de la universidad, Ciudad, Abreviatura del estado, año.</w:t>
      </w:r>
    </w:p>
    <w:p w14:paraId="60B63A96" w14:textId="4BD1F97A" w:rsidR="00783D61" w:rsidRPr="00DB09B2" w:rsidRDefault="00783D61" w:rsidP="00B32087">
      <w:pPr>
        <w:spacing w:after="240" w:line="240" w:lineRule="auto"/>
        <w:ind w:left="425" w:hanging="425"/>
        <w:rPr>
          <w:rFonts w:eastAsia="Times New Roman" w:cs="Times New Roman"/>
          <w:sz w:val="20"/>
          <w:szCs w:val="20"/>
          <w:lang w:val="es-ES_tradnl"/>
        </w:rPr>
      </w:pPr>
      <w:r w:rsidRPr="00DB09B2">
        <w:rPr>
          <w:rFonts w:eastAsia="Times New Roman" w:cs="Times New Roman"/>
          <w:sz w:val="20"/>
          <w:szCs w:val="20"/>
          <w:lang w:val="es-ES_tradnl"/>
        </w:rPr>
        <w:t>[4]</w:t>
      </w:r>
      <w:r w:rsidRPr="00DB09B2">
        <w:rPr>
          <w:rFonts w:eastAsia="Times New Roman" w:cs="Times New Roman"/>
          <w:sz w:val="20"/>
          <w:szCs w:val="20"/>
          <w:lang w:val="es-ES_tradnl"/>
        </w:rPr>
        <w:tab/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J. K. Apellido.</w:t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 “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Título de la página web</w:t>
      </w:r>
      <w:r w:rsidRPr="00DB09B2">
        <w:rPr>
          <w:rFonts w:eastAsia="Times New Roman" w:cs="Times New Roman"/>
          <w:sz w:val="20"/>
          <w:szCs w:val="20"/>
          <w:lang w:val="es-ES_tradnl"/>
        </w:rPr>
        <w:t>”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.</w:t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 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Nombre de sitio web</w:t>
      </w:r>
      <w:r w:rsidRPr="00DB09B2">
        <w:rPr>
          <w:rFonts w:eastAsia="Times New Roman" w:cs="Times New Roman"/>
          <w:sz w:val="20"/>
          <w:szCs w:val="20"/>
          <w:lang w:val="es-ES_tradnl"/>
        </w:rPr>
        <w:t xml:space="preserve">. </w:t>
      </w:r>
      <w:r w:rsidR="003753A5" w:rsidRPr="00DB09B2">
        <w:rPr>
          <w:rFonts w:eastAsia="Times New Roman" w:cs="Times New Roman"/>
          <w:sz w:val="20"/>
          <w:szCs w:val="20"/>
          <w:lang w:val="es-ES_tradnl"/>
        </w:rPr>
        <w:t>Dirección URL (consultado: abreviatura del mes, día, año</w:t>
      </w:r>
      <w:r w:rsidRPr="00DB09B2">
        <w:rPr>
          <w:rFonts w:eastAsia="Times New Roman" w:cs="Times New Roman"/>
          <w:sz w:val="20"/>
          <w:szCs w:val="20"/>
          <w:lang w:val="es-ES_tradnl"/>
        </w:rPr>
        <w:t>).</w:t>
      </w:r>
    </w:p>
    <w:p w14:paraId="4EB9A8E8" w14:textId="4AC61FA3" w:rsidR="00783D61" w:rsidRPr="00DB09B2" w:rsidRDefault="00B32087" w:rsidP="00B32087">
      <w:pPr>
        <w:pStyle w:val="Prrafonormal"/>
        <w:rPr>
          <w:lang w:val="es-ES_tradnl"/>
        </w:rPr>
      </w:pPr>
      <w:r>
        <w:rPr>
          <w:lang w:val="es-ES_tradnl"/>
        </w:rPr>
        <w:t xml:space="preserve">Para cualquier duda, se recomienda consultar un manual de estilo IEEE o un sitio web oficial, p. ej., </w:t>
      </w:r>
      <w:hyperlink r:id="rId13" w:history="1">
        <w:r w:rsidRPr="0045217C">
          <w:rPr>
            <w:rStyle w:val="Hyperlink"/>
            <w:lang w:val="es-ES_tradnl"/>
          </w:rPr>
          <w:t>https://ieeeauthorcenter.ieee.org/wp-content/uploads/IEEE-Reference-Guide.pdf</w:t>
        </w:r>
      </w:hyperlink>
      <w:r>
        <w:rPr>
          <w:lang w:val="es-ES_tradnl"/>
        </w:rPr>
        <w:t>.</w:t>
      </w:r>
    </w:p>
    <w:p w14:paraId="77F069AD" w14:textId="78675101" w:rsidR="009541FB" w:rsidRPr="00DB09B2" w:rsidRDefault="009541FB" w:rsidP="00CE7367">
      <w:pPr>
        <w:tabs>
          <w:tab w:val="left" w:pos="3330"/>
        </w:tabs>
        <w:ind w:firstLine="0"/>
        <w:jc w:val="center"/>
        <w:rPr>
          <w:rFonts w:cs="Times New Roman"/>
          <w:b/>
          <w:bCs/>
          <w:sz w:val="20"/>
          <w:szCs w:val="20"/>
          <w:lang w:val="es-ES_tradnl"/>
        </w:rPr>
      </w:pPr>
      <w:r w:rsidRPr="00DB09B2">
        <w:rPr>
          <w:rFonts w:cs="Times New Roman"/>
          <w:b/>
          <w:bCs/>
          <w:sz w:val="20"/>
          <w:szCs w:val="20"/>
          <w:lang w:val="es-ES_tradnl"/>
        </w:rPr>
        <w:t>RECONOCIMIENTOS</w:t>
      </w:r>
    </w:p>
    <w:p w14:paraId="4E750239" w14:textId="61D426B4" w:rsidR="00B32087" w:rsidRDefault="009541FB" w:rsidP="009E4E09">
      <w:pPr>
        <w:pStyle w:val="Prrafonormal"/>
        <w:rPr>
          <w:lang w:val="es-ES_tradnl"/>
        </w:rPr>
      </w:pPr>
      <w:r w:rsidRPr="00DB09B2">
        <w:rPr>
          <w:lang w:val="es-ES_tradnl"/>
        </w:rPr>
        <w:t>Si es el caso, en esta parte se mencionan</w:t>
      </w:r>
      <w:r w:rsidR="000568F0" w:rsidRPr="00DB09B2">
        <w:rPr>
          <w:lang w:val="es-ES_tradnl"/>
        </w:rPr>
        <w:t xml:space="preserve"> las instituciones o personas que financiaron o prestaron asistencia técnica o material para la realización del estudio.</w:t>
      </w:r>
    </w:p>
    <w:p w14:paraId="27FDEDA7" w14:textId="2E1F7798" w:rsidR="00CE7367" w:rsidRPr="00DB09B2" w:rsidRDefault="00CE7367" w:rsidP="00CE7367">
      <w:pPr>
        <w:pStyle w:val="Resumen"/>
        <w:rPr>
          <w:lang w:val="es-ES_tradnl"/>
        </w:rPr>
      </w:pPr>
      <w:r>
        <w:rPr>
          <w:lang w:val="es-ES_tradnl"/>
        </w:rPr>
        <w:t>XCXCXZC</w:t>
      </w:r>
    </w:p>
    <w:sectPr w:rsidR="00CE7367" w:rsidRPr="00DB09B2" w:rsidSect="00DB09B2">
      <w:type w:val="continuous"/>
      <w:pgSz w:w="12240" w:h="15840"/>
      <w:pgMar w:top="1411" w:right="1080" w:bottom="1411" w:left="1080" w:header="706" w:footer="706" w:gutter="0"/>
      <w:lnNumType w:countBy="1" w:restart="continuous"/>
      <w:cols w:num="2"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212D" w14:textId="77777777" w:rsidR="004D7C54" w:rsidRDefault="004D7C54" w:rsidP="002C10BA">
      <w:pPr>
        <w:spacing w:after="0" w:line="240" w:lineRule="auto"/>
      </w:pPr>
      <w:r>
        <w:separator/>
      </w:r>
    </w:p>
  </w:endnote>
  <w:endnote w:type="continuationSeparator" w:id="0">
    <w:p w14:paraId="692B1CC0" w14:textId="77777777" w:rsidR="004D7C54" w:rsidRDefault="004D7C54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5C34" w14:textId="77777777" w:rsidR="004D7C54" w:rsidRDefault="004D7C54" w:rsidP="002C10BA">
      <w:pPr>
        <w:spacing w:after="0" w:line="240" w:lineRule="auto"/>
      </w:pPr>
      <w:r>
        <w:separator/>
      </w:r>
    </w:p>
  </w:footnote>
  <w:footnote w:type="continuationSeparator" w:id="0">
    <w:p w14:paraId="2AFE253A" w14:textId="77777777" w:rsidR="004D7C54" w:rsidRDefault="004D7C54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3D23" w14:textId="06C80A44" w:rsidR="004D7C54" w:rsidRPr="00E66EE5" w:rsidRDefault="004D7C54" w:rsidP="002C10BA">
    <w:pPr>
      <w:pStyle w:val="Header"/>
      <w:jc w:val="right"/>
      <w:rPr>
        <w:i/>
      </w:rPr>
    </w:pPr>
    <w:r w:rsidRPr="00E66EE5">
      <w:rPr>
        <w:i/>
      </w:rPr>
      <w:t>Cultura Científica y Tecnológica CULCY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6C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B51E2"/>
    <w:multiLevelType w:val="hybridMultilevel"/>
    <w:tmpl w:val="1B5E64D8"/>
    <w:lvl w:ilvl="0" w:tplc="50761D3C">
      <w:start w:val="1"/>
      <w:numFmt w:val="lowerLetter"/>
      <w:pStyle w:val="Parrafocontabinciso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B57"/>
    <w:multiLevelType w:val="hybridMultilevel"/>
    <w:tmpl w:val="ED76865E"/>
    <w:lvl w:ilvl="0" w:tplc="53C2D4FE">
      <w:start w:val="1"/>
      <w:numFmt w:val="upperLetter"/>
      <w:pStyle w:val="Encabezadodesubsecc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DE0"/>
    <w:multiLevelType w:val="hybridMultilevel"/>
    <w:tmpl w:val="2F90338A"/>
    <w:lvl w:ilvl="0" w:tplc="80640042">
      <w:start w:val="1"/>
      <w:numFmt w:val="upperRoman"/>
      <w:pStyle w:val="Encabezadodesecci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58F8"/>
    <w:multiLevelType w:val="hybridMultilevel"/>
    <w:tmpl w:val="AB1AAE2C"/>
    <w:lvl w:ilvl="0" w:tplc="69E62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54A4"/>
    <w:multiLevelType w:val="hybridMultilevel"/>
    <w:tmpl w:val="E19A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57984"/>
    <w:multiLevelType w:val="hybridMultilevel"/>
    <w:tmpl w:val="0EA88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D"/>
    <w:rsid w:val="00027A41"/>
    <w:rsid w:val="000568F0"/>
    <w:rsid w:val="000700DF"/>
    <w:rsid w:val="000707FD"/>
    <w:rsid w:val="0007710D"/>
    <w:rsid w:val="000811D0"/>
    <w:rsid w:val="00100B02"/>
    <w:rsid w:val="0013061B"/>
    <w:rsid w:val="001641B8"/>
    <w:rsid w:val="001B0516"/>
    <w:rsid w:val="001C146E"/>
    <w:rsid w:val="001F3A57"/>
    <w:rsid w:val="002357AE"/>
    <w:rsid w:val="002871DD"/>
    <w:rsid w:val="002B7BE8"/>
    <w:rsid w:val="002C10BA"/>
    <w:rsid w:val="0031378B"/>
    <w:rsid w:val="0037528D"/>
    <w:rsid w:val="003753A5"/>
    <w:rsid w:val="003810AF"/>
    <w:rsid w:val="0038364D"/>
    <w:rsid w:val="00387F81"/>
    <w:rsid w:val="003F2039"/>
    <w:rsid w:val="00404A5A"/>
    <w:rsid w:val="00405A96"/>
    <w:rsid w:val="00434367"/>
    <w:rsid w:val="004907BE"/>
    <w:rsid w:val="00493B6D"/>
    <w:rsid w:val="004A586F"/>
    <w:rsid w:val="004B6373"/>
    <w:rsid w:val="004C40A8"/>
    <w:rsid w:val="004D7C54"/>
    <w:rsid w:val="005C692A"/>
    <w:rsid w:val="005F3336"/>
    <w:rsid w:val="00605BF0"/>
    <w:rsid w:val="0066084A"/>
    <w:rsid w:val="007273D0"/>
    <w:rsid w:val="00744540"/>
    <w:rsid w:val="00767B76"/>
    <w:rsid w:val="00783D61"/>
    <w:rsid w:val="007842EF"/>
    <w:rsid w:val="007D7E53"/>
    <w:rsid w:val="00835FEE"/>
    <w:rsid w:val="0086149F"/>
    <w:rsid w:val="00864EE6"/>
    <w:rsid w:val="00872466"/>
    <w:rsid w:val="008E24D5"/>
    <w:rsid w:val="00932910"/>
    <w:rsid w:val="00951A0B"/>
    <w:rsid w:val="009541FB"/>
    <w:rsid w:val="009B060D"/>
    <w:rsid w:val="009E4E09"/>
    <w:rsid w:val="00A0032C"/>
    <w:rsid w:val="00A37033"/>
    <w:rsid w:val="00A55D3D"/>
    <w:rsid w:val="00A56A14"/>
    <w:rsid w:val="00A61B34"/>
    <w:rsid w:val="00A74B53"/>
    <w:rsid w:val="00A94E56"/>
    <w:rsid w:val="00AB3778"/>
    <w:rsid w:val="00AD1BAE"/>
    <w:rsid w:val="00AD7DB3"/>
    <w:rsid w:val="00AF4612"/>
    <w:rsid w:val="00AF5BD0"/>
    <w:rsid w:val="00B32087"/>
    <w:rsid w:val="00B44CE9"/>
    <w:rsid w:val="00B70C57"/>
    <w:rsid w:val="00B83F01"/>
    <w:rsid w:val="00BC1007"/>
    <w:rsid w:val="00BD16F1"/>
    <w:rsid w:val="00BF7CDD"/>
    <w:rsid w:val="00BF7DEA"/>
    <w:rsid w:val="00C02DF7"/>
    <w:rsid w:val="00C245C3"/>
    <w:rsid w:val="00C31274"/>
    <w:rsid w:val="00C411F3"/>
    <w:rsid w:val="00C437A1"/>
    <w:rsid w:val="00C6418E"/>
    <w:rsid w:val="00C71749"/>
    <w:rsid w:val="00C73B20"/>
    <w:rsid w:val="00CA55B0"/>
    <w:rsid w:val="00CC3194"/>
    <w:rsid w:val="00CC6C72"/>
    <w:rsid w:val="00CE7367"/>
    <w:rsid w:val="00CF3072"/>
    <w:rsid w:val="00D164E7"/>
    <w:rsid w:val="00D27C3E"/>
    <w:rsid w:val="00D573FA"/>
    <w:rsid w:val="00D62471"/>
    <w:rsid w:val="00D76FCD"/>
    <w:rsid w:val="00DA4CE9"/>
    <w:rsid w:val="00DB09B2"/>
    <w:rsid w:val="00DD1398"/>
    <w:rsid w:val="00DD64E0"/>
    <w:rsid w:val="00E136C8"/>
    <w:rsid w:val="00E24A29"/>
    <w:rsid w:val="00E31799"/>
    <w:rsid w:val="00E32923"/>
    <w:rsid w:val="00E66EE5"/>
    <w:rsid w:val="00E9589F"/>
    <w:rsid w:val="00F07BC0"/>
    <w:rsid w:val="00F10C21"/>
    <w:rsid w:val="00F25E86"/>
    <w:rsid w:val="00F965D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73"/>
    <w:pPr>
      <w:ind w:firstLine="0"/>
      <w:outlineLvl w:val="0"/>
    </w:pPr>
    <w:rPr>
      <w:rFonts w:cs="Times New Roman"/>
      <w:b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6373"/>
    <w:rPr>
      <w:rFonts w:ascii="Times New Roman" w:hAnsi="Times New Roman" w:cs="Times New Roman"/>
      <w:b/>
      <w:sz w:val="34"/>
      <w:szCs w:val="34"/>
    </w:rPr>
  </w:style>
  <w:style w:type="paragraph" w:customStyle="1" w:styleId="Ttuloeningls">
    <w:name w:val="Título en inglés"/>
    <w:basedOn w:val="Normal"/>
    <w:qFormat/>
    <w:rsid w:val="004B6373"/>
    <w:pPr>
      <w:ind w:firstLine="0"/>
    </w:pPr>
    <w:rPr>
      <w:rFonts w:cs="Times New Roman"/>
      <w:sz w:val="28"/>
      <w:szCs w:val="28"/>
    </w:rPr>
  </w:style>
  <w:style w:type="paragraph" w:customStyle="1" w:styleId="Resumen">
    <w:name w:val="Resumen"/>
    <w:basedOn w:val="ListParagraph"/>
    <w:qFormat/>
    <w:rsid w:val="004B6373"/>
    <w:pPr>
      <w:ind w:left="0"/>
      <w:jc w:val="both"/>
    </w:pPr>
    <w:rPr>
      <w:sz w:val="20"/>
      <w:szCs w:val="20"/>
    </w:rPr>
  </w:style>
  <w:style w:type="paragraph" w:customStyle="1" w:styleId="Palabrasclave">
    <w:name w:val="Palabras clave"/>
    <w:basedOn w:val="Normal"/>
    <w:qFormat/>
    <w:rsid w:val="004B6373"/>
    <w:pPr>
      <w:spacing w:after="0" w:line="240" w:lineRule="auto"/>
      <w:ind w:right="-20" w:firstLine="0"/>
    </w:pPr>
    <w:rPr>
      <w:rFonts w:eastAsia="Times New Roman" w:cs="Times New Roman"/>
      <w:b/>
      <w:bCs/>
      <w:spacing w:val="-7"/>
      <w:w w:val="116"/>
      <w:szCs w:val="18"/>
    </w:rPr>
  </w:style>
  <w:style w:type="paragraph" w:customStyle="1" w:styleId="Abstract">
    <w:name w:val="Abstract"/>
    <w:basedOn w:val="ListParagraph"/>
    <w:qFormat/>
    <w:rsid w:val="004B6373"/>
    <w:pPr>
      <w:ind w:left="0"/>
    </w:pPr>
    <w:rPr>
      <w:sz w:val="20"/>
      <w:szCs w:val="20"/>
      <w:lang w:val="en-US"/>
    </w:rPr>
  </w:style>
  <w:style w:type="paragraph" w:customStyle="1" w:styleId="Keywords">
    <w:name w:val="Keywords"/>
    <w:basedOn w:val="Normal"/>
    <w:qFormat/>
    <w:rsid w:val="004B6373"/>
    <w:pPr>
      <w:tabs>
        <w:tab w:val="left" w:pos="3330"/>
      </w:tabs>
      <w:ind w:firstLine="0"/>
    </w:pPr>
    <w:rPr>
      <w:rFonts w:eastAsia="Times New Roman" w:cs="Times New Roman"/>
      <w:b/>
      <w:bCs/>
      <w:w w:val="116"/>
      <w:szCs w:val="18"/>
      <w:lang w:val="en-US"/>
    </w:rPr>
  </w:style>
  <w:style w:type="paragraph" w:customStyle="1" w:styleId="Encabezadodeseccin">
    <w:name w:val="Encabezado de sección"/>
    <w:basedOn w:val="ListParagraph"/>
    <w:qFormat/>
    <w:rsid w:val="004B6373"/>
    <w:pPr>
      <w:numPr>
        <w:numId w:val="6"/>
      </w:numPr>
      <w:tabs>
        <w:tab w:val="left" w:pos="3330"/>
      </w:tabs>
      <w:ind w:left="714" w:hanging="357"/>
      <w:jc w:val="center"/>
    </w:pPr>
    <w:rPr>
      <w:rFonts w:cs="Times New Roman"/>
      <w:b/>
      <w:sz w:val="22"/>
      <w:lang w:val="es-ES_tradnl"/>
    </w:rPr>
  </w:style>
  <w:style w:type="paragraph" w:customStyle="1" w:styleId="Prrafonormal">
    <w:name w:val="Párrafo normal"/>
    <w:basedOn w:val="Normal"/>
    <w:qFormat/>
    <w:rsid w:val="004B6373"/>
    <w:pPr>
      <w:tabs>
        <w:tab w:val="left" w:pos="426"/>
      </w:tabs>
      <w:ind w:firstLine="0"/>
      <w:jc w:val="both"/>
    </w:pPr>
    <w:rPr>
      <w:rFonts w:cs="Times New Roman"/>
      <w:sz w:val="20"/>
      <w:szCs w:val="20"/>
    </w:rPr>
  </w:style>
  <w:style w:type="paragraph" w:customStyle="1" w:styleId="Encabezadodesubseccin">
    <w:name w:val="Encabezado de subsección"/>
    <w:basedOn w:val="ListParagraph"/>
    <w:qFormat/>
    <w:rsid w:val="004B6373"/>
    <w:pPr>
      <w:numPr>
        <w:numId w:val="7"/>
      </w:numPr>
      <w:tabs>
        <w:tab w:val="left" w:pos="3330"/>
      </w:tabs>
      <w:ind w:left="364"/>
    </w:pPr>
    <w:rPr>
      <w:rFonts w:cs="Times New Roman"/>
      <w:b/>
      <w:i/>
      <w:sz w:val="22"/>
    </w:rPr>
  </w:style>
  <w:style w:type="paragraph" w:customStyle="1" w:styleId="Encabezadonivel3">
    <w:name w:val="Encabezado nivel 3"/>
    <w:basedOn w:val="Normal"/>
    <w:qFormat/>
    <w:rsid w:val="004B6373"/>
    <w:pPr>
      <w:tabs>
        <w:tab w:val="left" w:pos="3330"/>
      </w:tabs>
      <w:ind w:firstLine="0"/>
    </w:pPr>
    <w:rPr>
      <w:rFonts w:cs="Times New Roman"/>
      <w:i/>
      <w:sz w:val="20"/>
      <w:szCs w:val="20"/>
    </w:rPr>
  </w:style>
  <w:style w:type="paragraph" w:customStyle="1" w:styleId="Parrafocontabincisos">
    <w:name w:val="Parrafo con tab incisos"/>
    <w:basedOn w:val="ListParagraph"/>
    <w:qFormat/>
    <w:rsid w:val="004B6373"/>
    <w:pPr>
      <w:numPr>
        <w:numId w:val="3"/>
      </w:numPr>
      <w:tabs>
        <w:tab w:val="left" w:pos="3330"/>
      </w:tabs>
      <w:ind w:left="426" w:hanging="283"/>
      <w:jc w:val="both"/>
    </w:pPr>
    <w:rPr>
      <w:rFonts w:cs="Times New Roman"/>
      <w:sz w:val="20"/>
      <w:szCs w:val="20"/>
    </w:rPr>
  </w:style>
  <w:style w:type="paragraph" w:customStyle="1" w:styleId="Piedefigura">
    <w:name w:val="Pie de figura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both"/>
    </w:pPr>
    <w:rPr>
      <w:rFonts w:cs="Times New Roman"/>
      <w:szCs w:val="18"/>
    </w:rPr>
  </w:style>
  <w:style w:type="paragraph" w:customStyle="1" w:styleId="TABLAnmero">
    <w:name w:val="TABLA número"/>
    <w:basedOn w:val="Normal"/>
    <w:qFormat/>
    <w:rsid w:val="004B6373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">
    <w:name w:val="TABLA título"/>
    <w:basedOn w:val="Normal"/>
    <w:qFormat/>
    <w:rsid w:val="004B6373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extoceldasencabezado">
    <w:name w:val="Texto celdas encabezado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extoceldasnormales">
    <w:name w:val="Texto celdas normales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Tablanmero1columna">
    <w:name w:val="Tabla número 1 columna"/>
    <w:basedOn w:val="Normal"/>
    <w:qFormat/>
    <w:rsid w:val="009E4E09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1columna">
    <w:name w:val="Tabla título 1 columna"/>
    <w:basedOn w:val="Normal"/>
    <w:qFormat/>
    <w:rsid w:val="009E4E09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Referenciasencabezado">
    <w:name w:val="Referencias encabezado"/>
    <w:basedOn w:val="Normal"/>
    <w:qFormat/>
    <w:rsid w:val="009E4E09"/>
    <w:pPr>
      <w:tabs>
        <w:tab w:val="left" w:pos="3330"/>
      </w:tabs>
      <w:ind w:firstLine="0"/>
      <w:jc w:val="center"/>
    </w:pPr>
    <w:rPr>
      <w:rFonts w:cs="Times New Roman"/>
      <w:b/>
      <w:sz w:val="22"/>
      <w:lang w:val="es-ES_tradnl"/>
    </w:rPr>
  </w:style>
  <w:style w:type="paragraph" w:customStyle="1" w:styleId="Referenciastexto">
    <w:name w:val="Referencias texto"/>
    <w:basedOn w:val="Normal"/>
    <w:qFormat/>
    <w:rsid w:val="009E4E09"/>
    <w:pPr>
      <w:spacing w:after="0" w:line="240" w:lineRule="auto"/>
      <w:ind w:left="425" w:hanging="425"/>
    </w:pPr>
    <w:rPr>
      <w:rFonts w:cs="Times New Roman"/>
      <w:sz w:val="20"/>
      <w:szCs w:val="20"/>
      <w:lang w:val="es-ES_tradnl"/>
    </w:rPr>
  </w:style>
  <w:style w:type="paragraph" w:customStyle="1" w:styleId="Reconocimientosencabezado">
    <w:name w:val="Reconocimientos encabezado"/>
    <w:basedOn w:val="Normal"/>
    <w:qFormat/>
    <w:rsid w:val="009E4E09"/>
    <w:pPr>
      <w:tabs>
        <w:tab w:val="left" w:pos="3330"/>
      </w:tabs>
      <w:ind w:firstLine="0"/>
      <w:jc w:val="both"/>
    </w:pPr>
    <w:rPr>
      <w:rFonts w:cs="Times New Roman"/>
      <w:b/>
      <w:bCs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B320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73"/>
    <w:pPr>
      <w:ind w:firstLine="0"/>
      <w:outlineLvl w:val="0"/>
    </w:pPr>
    <w:rPr>
      <w:rFonts w:cs="Times New Roman"/>
      <w:b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6373"/>
    <w:rPr>
      <w:rFonts w:ascii="Times New Roman" w:hAnsi="Times New Roman" w:cs="Times New Roman"/>
      <w:b/>
      <w:sz w:val="34"/>
      <w:szCs w:val="34"/>
    </w:rPr>
  </w:style>
  <w:style w:type="paragraph" w:customStyle="1" w:styleId="Ttuloeningls">
    <w:name w:val="Título en inglés"/>
    <w:basedOn w:val="Normal"/>
    <w:qFormat/>
    <w:rsid w:val="004B6373"/>
    <w:pPr>
      <w:ind w:firstLine="0"/>
    </w:pPr>
    <w:rPr>
      <w:rFonts w:cs="Times New Roman"/>
      <w:sz w:val="28"/>
      <w:szCs w:val="28"/>
    </w:rPr>
  </w:style>
  <w:style w:type="paragraph" w:customStyle="1" w:styleId="Resumen">
    <w:name w:val="Resumen"/>
    <w:basedOn w:val="ListParagraph"/>
    <w:qFormat/>
    <w:rsid w:val="004B6373"/>
    <w:pPr>
      <w:ind w:left="0"/>
      <w:jc w:val="both"/>
    </w:pPr>
    <w:rPr>
      <w:sz w:val="20"/>
      <w:szCs w:val="20"/>
    </w:rPr>
  </w:style>
  <w:style w:type="paragraph" w:customStyle="1" w:styleId="Palabrasclave">
    <w:name w:val="Palabras clave"/>
    <w:basedOn w:val="Normal"/>
    <w:qFormat/>
    <w:rsid w:val="004B6373"/>
    <w:pPr>
      <w:spacing w:after="0" w:line="240" w:lineRule="auto"/>
      <w:ind w:right="-20" w:firstLine="0"/>
    </w:pPr>
    <w:rPr>
      <w:rFonts w:eastAsia="Times New Roman" w:cs="Times New Roman"/>
      <w:b/>
      <w:bCs/>
      <w:spacing w:val="-7"/>
      <w:w w:val="116"/>
      <w:szCs w:val="18"/>
    </w:rPr>
  </w:style>
  <w:style w:type="paragraph" w:customStyle="1" w:styleId="Abstract">
    <w:name w:val="Abstract"/>
    <w:basedOn w:val="ListParagraph"/>
    <w:qFormat/>
    <w:rsid w:val="004B6373"/>
    <w:pPr>
      <w:ind w:left="0"/>
    </w:pPr>
    <w:rPr>
      <w:sz w:val="20"/>
      <w:szCs w:val="20"/>
      <w:lang w:val="en-US"/>
    </w:rPr>
  </w:style>
  <w:style w:type="paragraph" w:customStyle="1" w:styleId="Keywords">
    <w:name w:val="Keywords"/>
    <w:basedOn w:val="Normal"/>
    <w:qFormat/>
    <w:rsid w:val="004B6373"/>
    <w:pPr>
      <w:tabs>
        <w:tab w:val="left" w:pos="3330"/>
      </w:tabs>
      <w:ind w:firstLine="0"/>
    </w:pPr>
    <w:rPr>
      <w:rFonts w:eastAsia="Times New Roman" w:cs="Times New Roman"/>
      <w:b/>
      <w:bCs/>
      <w:w w:val="116"/>
      <w:szCs w:val="18"/>
      <w:lang w:val="en-US"/>
    </w:rPr>
  </w:style>
  <w:style w:type="paragraph" w:customStyle="1" w:styleId="Encabezadodeseccin">
    <w:name w:val="Encabezado de sección"/>
    <w:basedOn w:val="ListParagraph"/>
    <w:qFormat/>
    <w:rsid w:val="004B6373"/>
    <w:pPr>
      <w:numPr>
        <w:numId w:val="6"/>
      </w:numPr>
      <w:tabs>
        <w:tab w:val="left" w:pos="3330"/>
      </w:tabs>
      <w:ind w:left="714" w:hanging="357"/>
      <w:jc w:val="center"/>
    </w:pPr>
    <w:rPr>
      <w:rFonts w:cs="Times New Roman"/>
      <w:b/>
      <w:sz w:val="22"/>
      <w:lang w:val="es-ES_tradnl"/>
    </w:rPr>
  </w:style>
  <w:style w:type="paragraph" w:customStyle="1" w:styleId="Prrafonormal">
    <w:name w:val="Párrafo normal"/>
    <w:basedOn w:val="Normal"/>
    <w:qFormat/>
    <w:rsid w:val="004B6373"/>
    <w:pPr>
      <w:tabs>
        <w:tab w:val="left" w:pos="426"/>
      </w:tabs>
      <w:ind w:firstLine="0"/>
      <w:jc w:val="both"/>
    </w:pPr>
    <w:rPr>
      <w:rFonts w:cs="Times New Roman"/>
      <w:sz w:val="20"/>
      <w:szCs w:val="20"/>
    </w:rPr>
  </w:style>
  <w:style w:type="paragraph" w:customStyle="1" w:styleId="Encabezadodesubseccin">
    <w:name w:val="Encabezado de subsección"/>
    <w:basedOn w:val="ListParagraph"/>
    <w:qFormat/>
    <w:rsid w:val="004B6373"/>
    <w:pPr>
      <w:numPr>
        <w:numId w:val="7"/>
      </w:numPr>
      <w:tabs>
        <w:tab w:val="left" w:pos="3330"/>
      </w:tabs>
      <w:ind w:left="364"/>
    </w:pPr>
    <w:rPr>
      <w:rFonts w:cs="Times New Roman"/>
      <w:b/>
      <w:i/>
      <w:sz w:val="22"/>
    </w:rPr>
  </w:style>
  <w:style w:type="paragraph" w:customStyle="1" w:styleId="Encabezadonivel3">
    <w:name w:val="Encabezado nivel 3"/>
    <w:basedOn w:val="Normal"/>
    <w:qFormat/>
    <w:rsid w:val="004B6373"/>
    <w:pPr>
      <w:tabs>
        <w:tab w:val="left" w:pos="3330"/>
      </w:tabs>
      <w:ind w:firstLine="0"/>
    </w:pPr>
    <w:rPr>
      <w:rFonts w:cs="Times New Roman"/>
      <w:i/>
      <w:sz w:val="20"/>
      <w:szCs w:val="20"/>
    </w:rPr>
  </w:style>
  <w:style w:type="paragraph" w:customStyle="1" w:styleId="Parrafocontabincisos">
    <w:name w:val="Parrafo con tab incisos"/>
    <w:basedOn w:val="ListParagraph"/>
    <w:qFormat/>
    <w:rsid w:val="004B6373"/>
    <w:pPr>
      <w:numPr>
        <w:numId w:val="3"/>
      </w:numPr>
      <w:tabs>
        <w:tab w:val="left" w:pos="3330"/>
      </w:tabs>
      <w:ind w:left="426" w:hanging="283"/>
      <w:jc w:val="both"/>
    </w:pPr>
    <w:rPr>
      <w:rFonts w:cs="Times New Roman"/>
      <w:sz w:val="20"/>
      <w:szCs w:val="20"/>
    </w:rPr>
  </w:style>
  <w:style w:type="paragraph" w:customStyle="1" w:styleId="Piedefigura">
    <w:name w:val="Pie de figura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both"/>
    </w:pPr>
    <w:rPr>
      <w:rFonts w:cs="Times New Roman"/>
      <w:szCs w:val="18"/>
    </w:rPr>
  </w:style>
  <w:style w:type="paragraph" w:customStyle="1" w:styleId="TABLAnmero">
    <w:name w:val="TABLA número"/>
    <w:basedOn w:val="Normal"/>
    <w:qFormat/>
    <w:rsid w:val="004B6373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">
    <w:name w:val="TABLA título"/>
    <w:basedOn w:val="Normal"/>
    <w:qFormat/>
    <w:rsid w:val="004B6373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extoceldasencabezado">
    <w:name w:val="Texto celdas encabezado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extoceldasnormales">
    <w:name w:val="Texto celdas normales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Tablanmero1columna">
    <w:name w:val="Tabla número 1 columna"/>
    <w:basedOn w:val="Normal"/>
    <w:qFormat/>
    <w:rsid w:val="009E4E09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1columna">
    <w:name w:val="Tabla título 1 columna"/>
    <w:basedOn w:val="Normal"/>
    <w:qFormat/>
    <w:rsid w:val="009E4E09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Referenciasencabezado">
    <w:name w:val="Referencias encabezado"/>
    <w:basedOn w:val="Normal"/>
    <w:qFormat/>
    <w:rsid w:val="009E4E09"/>
    <w:pPr>
      <w:tabs>
        <w:tab w:val="left" w:pos="3330"/>
      </w:tabs>
      <w:ind w:firstLine="0"/>
      <w:jc w:val="center"/>
    </w:pPr>
    <w:rPr>
      <w:rFonts w:cs="Times New Roman"/>
      <w:b/>
      <w:sz w:val="22"/>
      <w:lang w:val="es-ES_tradnl"/>
    </w:rPr>
  </w:style>
  <w:style w:type="paragraph" w:customStyle="1" w:styleId="Referenciastexto">
    <w:name w:val="Referencias texto"/>
    <w:basedOn w:val="Normal"/>
    <w:qFormat/>
    <w:rsid w:val="009E4E09"/>
    <w:pPr>
      <w:spacing w:after="0" w:line="240" w:lineRule="auto"/>
      <w:ind w:left="425" w:hanging="425"/>
    </w:pPr>
    <w:rPr>
      <w:rFonts w:cs="Times New Roman"/>
      <w:sz w:val="20"/>
      <w:szCs w:val="20"/>
      <w:lang w:val="es-ES_tradnl"/>
    </w:rPr>
  </w:style>
  <w:style w:type="paragraph" w:customStyle="1" w:styleId="Reconocimientosencabezado">
    <w:name w:val="Reconocimientos encabezado"/>
    <w:basedOn w:val="Normal"/>
    <w:qFormat/>
    <w:rsid w:val="009E4E09"/>
    <w:pPr>
      <w:tabs>
        <w:tab w:val="left" w:pos="3330"/>
      </w:tabs>
      <w:ind w:firstLine="0"/>
      <w:jc w:val="both"/>
    </w:pPr>
    <w:rPr>
      <w:rFonts w:cs="Times New Roman"/>
      <w:b/>
      <w:bCs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B3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chart" Target="charts/chart1.xml"/><Relationship Id="rId13" Type="http://schemas.openxmlformats.org/officeDocument/2006/relationships/hyperlink" Target="https://ieeeauthorcenter.ieee.org/wp-content/uploads/IEEE-Reference-Guide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D6-40B0-BE47-028D0156D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D6-40B0-BE47-028D0156D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D6-40B0-BE47-028D0156D5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D6-40B0-BE47-028D0156D534}"/>
              </c:ext>
            </c:extLst>
          </c:dPt>
          <c:cat>
            <c:strRef>
              <c:f>Sheet1!$A$1:$A$4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3.0</c:v>
                </c:pt>
                <c:pt idx="1">
                  <c:v>49.0</c:v>
                </c:pt>
                <c:pt idx="2">
                  <c:v>23.0</c:v>
                </c:pt>
                <c:pt idx="3">
                  <c:v>1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3D6-40B0-BE47-028D0156D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FB8A4-BB51-874D-B01F-F9DC8B4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3</Characters>
  <Application>Microsoft Macintosh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8:40:00Z</dcterms:created>
  <dcterms:modified xsi:type="dcterms:W3CDTF">2021-06-29T20:33:00Z</dcterms:modified>
</cp:coreProperties>
</file>